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25" w:type="dxa"/>
        <w:tblInd w:w="-5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3933"/>
        <w:gridCol w:w="3975"/>
      </w:tblGrid>
      <w:tr w:rsidR="00F02ADD" w:rsidRPr="00F02ADD" w:rsidTr="00820BF7">
        <w:trPr>
          <w:trHeight w:val="2646"/>
        </w:trPr>
        <w:tc>
          <w:tcPr>
            <w:tcW w:w="10725" w:type="dxa"/>
            <w:gridSpan w:val="3"/>
            <w:shd w:val="clear" w:color="auto" w:fill="auto"/>
          </w:tcPr>
          <w:p w:rsidR="001A7F59" w:rsidRPr="00817248" w:rsidRDefault="001A7F59" w:rsidP="001A7F59">
            <w:pPr>
              <w:rPr>
                <w:b/>
              </w:rPr>
            </w:pPr>
            <w:r w:rsidRPr="00817248">
              <w:rPr>
                <w:b/>
              </w:rPr>
              <w:t xml:space="preserve">First Name of Application CV No </w:t>
            </w:r>
            <w:r>
              <w:rPr>
                <w:b/>
              </w:rPr>
              <w:t>1662360</w:t>
            </w:r>
          </w:p>
          <w:p w:rsidR="001A7F59" w:rsidRDefault="001A7F59" w:rsidP="001A7F59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1A7F59" w:rsidRDefault="001A7F59" w:rsidP="001A7F59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FEFF8BB" wp14:editId="5425E796">
                  <wp:extent cx="2606675" cy="581025"/>
                  <wp:effectExtent l="0" t="0" r="3175" b="9525"/>
                  <wp:docPr id="3" name="Picture 3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F59" w:rsidRDefault="001A7F59" w:rsidP="001A7F59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773D80" w:rsidRPr="00F02ADD" w:rsidRDefault="001A7F59" w:rsidP="001A7F59">
            <w:pPr>
              <w:pStyle w:val="Heading3"/>
              <w:tabs>
                <w:tab w:val="left" w:pos="7613"/>
              </w:tabs>
              <w:spacing w:before="0"/>
              <w:ind w:left="4860" w:hanging="4860"/>
              <w:rPr>
                <w:rFonts w:ascii="Arial" w:hAnsi="Arial" w:cs="Arial"/>
                <w:bCs w:val="0"/>
                <w:color w:val="auto"/>
                <w:sz w:val="32"/>
                <w:szCs w:val="32"/>
                <w:lang w:val="nl-NL"/>
              </w:rPr>
            </w:pPr>
            <w:hyperlink r:id="rId10" w:history="1">
              <w:r w:rsidRPr="00072D1A">
                <w:rPr>
                  <w:rStyle w:val="Hyperlink"/>
                </w:rPr>
                <w:t>http://www.gulfjobseeker.com/employer/services/buycvdatabase.php</w:t>
              </w:r>
            </w:hyperlink>
            <w:r w:rsidR="00773D80" w:rsidRPr="00F02ADD">
              <w:rPr>
                <w:rFonts w:ascii="Arial" w:hAnsi="Arial" w:cs="Arial"/>
                <w:bCs w:val="0"/>
                <w:color w:val="auto"/>
                <w:sz w:val="32"/>
                <w:szCs w:val="32"/>
                <w:lang w:val="nl-NL"/>
              </w:rPr>
              <w:tab/>
            </w:r>
            <w:r w:rsidR="00773D80" w:rsidRPr="00F02ADD">
              <w:rPr>
                <w:rFonts w:ascii="Arial" w:hAnsi="Arial" w:cs="Arial"/>
                <w:bCs w:val="0"/>
                <w:color w:val="auto"/>
                <w:sz w:val="32"/>
                <w:szCs w:val="32"/>
                <w:lang w:val="nl-NL"/>
              </w:rPr>
              <w:tab/>
            </w:r>
          </w:p>
          <w:p w:rsidR="00773D80" w:rsidRPr="00F02ADD" w:rsidRDefault="00773D80" w:rsidP="00773D80">
            <w:pPr>
              <w:ind w:left="7020" w:hanging="7020"/>
              <w:jc w:val="right"/>
              <w:rPr>
                <w:rFonts w:ascii="Arial" w:hAnsi="Arial" w:cs="Arial"/>
                <w:bCs/>
              </w:rPr>
            </w:pPr>
          </w:p>
          <w:p w:rsidR="00773D80" w:rsidRPr="00F02ADD" w:rsidRDefault="00820BF7" w:rsidP="00773D80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02ADD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           </w:t>
            </w:r>
            <w:r w:rsidR="004B320F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          </w:t>
            </w:r>
            <w:r w:rsidRPr="00F02ADD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="00773D80" w:rsidRPr="00F02ADD">
              <w:rPr>
                <w:rFonts w:ascii="Arial" w:hAnsi="Arial" w:cs="Arial"/>
                <w:b/>
                <w:sz w:val="22"/>
                <w:szCs w:val="22"/>
                <w:lang w:val="it-IT"/>
              </w:rPr>
              <w:t>Professional Photographer, Videographer and Public Relation</w:t>
            </w:r>
            <w:r w:rsidR="00F0256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Artist</w:t>
            </w:r>
            <w:r w:rsidR="00773D80" w:rsidRPr="00F02ADD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</w:p>
          <w:p w:rsidR="00773D80" w:rsidRPr="00F02ADD" w:rsidRDefault="00773D80" w:rsidP="00820BF7">
            <w:pPr>
              <w:ind w:right="357"/>
              <w:jc w:val="right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F02ADD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="00820BF7" w:rsidRPr="00F02ADD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  </w:t>
            </w:r>
            <w:r w:rsidRPr="00F02ADD">
              <w:rPr>
                <w:rFonts w:ascii="Arial" w:hAnsi="Arial" w:cs="Arial"/>
                <w:b/>
                <w:sz w:val="16"/>
                <w:szCs w:val="16"/>
                <w:lang w:val="it-IT"/>
              </w:rPr>
              <w:t>P</w:t>
            </w:r>
            <w:r w:rsidR="004B320F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F02ADD">
              <w:rPr>
                <w:rFonts w:ascii="Arial" w:hAnsi="Arial" w:cs="Arial"/>
                <w:b/>
                <w:sz w:val="16"/>
                <w:szCs w:val="16"/>
                <w:lang w:val="it-IT"/>
              </w:rPr>
              <w:t>G</w:t>
            </w:r>
            <w:r w:rsidR="004B320F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F02ADD">
              <w:rPr>
                <w:rFonts w:ascii="Arial" w:hAnsi="Arial" w:cs="Arial"/>
                <w:b/>
                <w:sz w:val="16"/>
                <w:szCs w:val="16"/>
                <w:lang w:val="it-IT"/>
              </w:rPr>
              <w:t>D</w:t>
            </w:r>
            <w:r w:rsidR="004B320F">
              <w:rPr>
                <w:rFonts w:ascii="Arial" w:hAnsi="Arial" w:cs="Arial"/>
                <w:b/>
                <w:sz w:val="16"/>
                <w:szCs w:val="16"/>
                <w:lang w:val="it-IT"/>
              </w:rPr>
              <w:t>ip.</w:t>
            </w:r>
            <w:r w:rsidRPr="00F02ADD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Video Production, MCJ,</w:t>
            </w:r>
            <w:r w:rsidR="00D504BE" w:rsidRPr="00F02ADD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F02ADD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BCJ, </w:t>
            </w:r>
            <w:r w:rsidR="00D504BE" w:rsidRPr="00F02ADD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F02ADD">
              <w:rPr>
                <w:rFonts w:ascii="Arial" w:hAnsi="Arial" w:cs="Arial"/>
                <w:b/>
                <w:sz w:val="16"/>
                <w:szCs w:val="16"/>
                <w:lang w:val="it-IT"/>
              </w:rPr>
              <w:t>D</w:t>
            </w:r>
            <w:r w:rsidR="004B320F">
              <w:rPr>
                <w:rFonts w:ascii="Arial" w:hAnsi="Arial" w:cs="Arial"/>
                <w:b/>
                <w:sz w:val="16"/>
                <w:szCs w:val="16"/>
                <w:lang w:val="it-IT"/>
              </w:rPr>
              <w:t>ip. in</w:t>
            </w:r>
            <w:r w:rsidRPr="00F02ADD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Photography, </w:t>
            </w:r>
            <w:r w:rsidR="00D504BE" w:rsidRPr="00F02ADD">
              <w:rPr>
                <w:rFonts w:ascii="Arial" w:hAnsi="Arial" w:cs="Arial"/>
                <w:b/>
                <w:sz w:val="16"/>
                <w:szCs w:val="16"/>
                <w:lang w:val="it-IT"/>
              </w:rPr>
              <w:t>D</w:t>
            </w:r>
            <w:r w:rsidR="004B320F">
              <w:rPr>
                <w:rFonts w:ascii="Arial" w:hAnsi="Arial" w:cs="Arial"/>
                <w:b/>
                <w:sz w:val="16"/>
                <w:szCs w:val="16"/>
                <w:lang w:val="it-IT"/>
              </w:rPr>
              <w:t>.</w:t>
            </w:r>
            <w:r w:rsidR="00D504BE" w:rsidRPr="00F02ADD">
              <w:rPr>
                <w:rFonts w:ascii="Arial" w:hAnsi="Arial" w:cs="Arial"/>
                <w:b/>
                <w:sz w:val="16"/>
                <w:szCs w:val="16"/>
                <w:lang w:val="it-IT"/>
              </w:rPr>
              <w:t>C</w:t>
            </w:r>
            <w:r w:rsidR="004B320F">
              <w:rPr>
                <w:rFonts w:ascii="Arial" w:hAnsi="Arial" w:cs="Arial"/>
                <w:b/>
                <w:sz w:val="16"/>
                <w:szCs w:val="16"/>
                <w:lang w:val="it-IT"/>
              </w:rPr>
              <w:t>.</w:t>
            </w:r>
            <w:r w:rsidR="00D504BE" w:rsidRPr="00F02ADD">
              <w:rPr>
                <w:rFonts w:ascii="Arial" w:hAnsi="Arial" w:cs="Arial"/>
                <w:b/>
                <w:sz w:val="16"/>
                <w:szCs w:val="16"/>
                <w:lang w:val="it-IT"/>
              </w:rPr>
              <w:t>A</w:t>
            </w:r>
          </w:p>
          <w:p w:rsidR="00773D80" w:rsidRPr="00F02ADD" w:rsidRDefault="00773D80" w:rsidP="00773D80">
            <w:pPr>
              <w:rPr>
                <w:rFonts w:ascii="Arial" w:hAnsi="Arial" w:cs="Arial"/>
                <w:bCs/>
                <w:sz w:val="10"/>
                <w:lang w:val="it-IT"/>
              </w:rPr>
            </w:pPr>
          </w:p>
          <w:p w:rsidR="00773D80" w:rsidRPr="00F02ADD" w:rsidRDefault="00773D80" w:rsidP="00773D80">
            <w:pPr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</w:p>
          <w:tbl>
            <w:tblPr>
              <w:tblStyle w:val="TableGrid"/>
              <w:tblpPr w:leftFromText="180" w:rightFromText="180" w:vertAnchor="text" w:horzAnchor="page" w:tblpX="2739" w:tblpY="-73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5755"/>
            </w:tblGrid>
            <w:tr w:rsidR="00D7375C" w:rsidRPr="00F02ADD" w:rsidTr="00D7375C">
              <w:trPr>
                <w:trHeight w:val="146"/>
              </w:trPr>
              <w:tc>
                <w:tcPr>
                  <w:tcW w:w="1980" w:type="dxa"/>
                </w:tcPr>
                <w:p w:rsidR="00D7375C" w:rsidRPr="00D7375C" w:rsidRDefault="00D7375C" w:rsidP="004D7211">
                  <w:pPr>
                    <w:spacing w:before="40" w:after="40"/>
                    <w:ind w:left="302" w:hanging="302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6"/>
                      <w:lang w:val="it-IT"/>
                    </w:rPr>
                  </w:pPr>
                  <w:r w:rsidRPr="00D7375C">
                    <w:rPr>
                      <w:rFonts w:ascii="Arial" w:hAnsi="Arial" w:cs="Arial"/>
                      <w:b/>
                      <w:sz w:val="18"/>
                      <w:lang w:val="nl-NL"/>
                    </w:rPr>
                    <w:t>Ready to relocate</w:t>
                  </w:r>
                </w:p>
              </w:tc>
              <w:tc>
                <w:tcPr>
                  <w:tcW w:w="5755" w:type="dxa"/>
                </w:tcPr>
                <w:p w:rsidR="00D7375C" w:rsidRPr="00D7375C" w:rsidRDefault="00D7375C" w:rsidP="00D7375C">
                  <w:pPr>
                    <w:pStyle w:val="ListParagraph"/>
                    <w:tabs>
                      <w:tab w:val="left" w:pos="1080"/>
                      <w:tab w:val="left" w:pos="9630"/>
                    </w:tabs>
                    <w:spacing w:line="324" w:lineRule="auto"/>
                    <w:ind w:right="-103" w:hanging="720"/>
                    <w:rPr>
                      <w:rFonts w:ascii="Arial" w:hAnsi="Arial" w:cs="Arial"/>
                      <w:b/>
                      <w:bCs/>
                      <w:sz w:val="18"/>
                      <w:szCs w:val="16"/>
                      <w:lang w:val="it-IT"/>
                    </w:rPr>
                  </w:pPr>
                  <w:r w:rsidRPr="00D7375C">
                    <w:rPr>
                      <w:rFonts w:ascii="Arial" w:hAnsi="Arial" w:cs="Arial"/>
                      <w:b/>
                      <w:sz w:val="18"/>
                      <w:lang w:val="nl-NL"/>
                    </w:rPr>
                    <w:t xml:space="preserve">I am ready to </w:t>
                  </w:r>
                  <w:r>
                    <w:rPr>
                      <w:rFonts w:ascii="Arial" w:hAnsi="Arial" w:cs="Arial"/>
                      <w:b/>
                      <w:sz w:val="18"/>
                      <w:lang w:val="nl-NL"/>
                    </w:rPr>
                    <w:t xml:space="preserve">relocate at </w:t>
                  </w:r>
                  <w:r w:rsidRPr="00D7375C">
                    <w:rPr>
                      <w:rFonts w:ascii="Arial" w:hAnsi="Arial" w:cs="Arial"/>
                      <w:b/>
                      <w:sz w:val="18"/>
                      <w:lang w:val="nl-NL"/>
                    </w:rPr>
                    <w:t xml:space="preserve">employer’s location in </w:t>
                  </w:r>
                  <w:r>
                    <w:rPr>
                      <w:rFonts w:ascii="Arial" w:hAnsi="Arial" w:cs="Arial"/>
                      <w:b/>
                      <w:sz w:val="18"/>
                      <w:lang w:val="nl-NL"/>
                    </w:rPr>
                    <w:t>01</w:t>
                  </w:r>
                  <w:r w:rsidRPr="00D7375C">
                    <w:rPr>
                      <w:rFonts w:ascii="Arial" w:hAnsi="Arial" w:cs="Arial"/>
                      <w:b/>
                      <w:sz w:val="18"/>
                      <w:lang w:val="nl-NL"/>
                    </w:rPr>
                    <w:t xml:space="preserve"> Month Notice</w:t>
                  </w:r>
                </w:p>
              </w:tc>
            </w:tr>
            <w:tr w:rsidR="00F02ADD" w:rsidRPr="00F02ADD" w:rsidTr="00D7375C">
              <w:trPr>
                <w:trHeight w:val="146"/>
              </w:trPr>
              <w:tc>
                <w:tcPr>
                  <w:tcW w:w="1980" w:type="dxa"/>
                </w:tcPr>
                <w:p w:rsidR="00456685" w:rsidRPr="00F02ADD" w:rsidRDefault="00456685" w:rsidP="004D7211">
                  <w:pPr>
                    <w:tabs>
                      <w:tab w:val="left" w:pos="619"/>
                    </w:tabs>
                    <w:spacing w:before="40" w:after="4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6"/>
                      <w:lang w:val="it-IT"/>
                    </w:rPr>
                  </w:pPr>
                  <w:r w:rsidRPr="00F02ADD">
                    <w:rPr>
                      <w:rFonts w:ascii="Arial" w:hAnsi="Arial" w:cs="Arial"/>
                      <w:b/>
                      <w:bCs/>
                      <w:sz w:val="18"/>
                      <w:szCs w:val="16"/>
                      <w:lang w:val="it-IT"/>
                    </w:rPr>
                    <w:t>Languages Known</w:t>
                  </w:r>
                </w:p>
              </w:tc>
              <w:tc>
                <w:tcPr>
                  <w:tcW w:w="5755" w:type="dxa"/>
                </w:tcPr>
                <w:p w:rsidR="00456685" w:rsidRPr="00F02ADD" w:rsidRDefault="00456685" w:rsidP="004D7211">
                  <w:pPr>
                    <w:tabs>
                      <w:tab w:val="left" w:pos="619"/>
                    </w:tabs>
                    <w:spacing w:before="40" w:after="40"/>
                    <w:rPr>
                      <w:rFonts w:ascii="Arial" w:hAnsi="Arial" w:cs="Arial"/>
                      <w:b/>
                      <w:bCs/>
                      <w:sz w:val="18"/>
                      <w:szCs w:val="16"/>
                      <w:lang w:val="it-IT"/>
                    </w:rPr>
                  </w:pPr>
                  <w:r w:rsidRPr="00F02ADD">
                    <w:rPr>
                      <w:rFonts w:ascii="Arial" w:hAnsi="Arial" w:cs="Arial"/>
                      <w:b/>
                      <w:bCs/>
                      <w:sz w:val="18"/>
                      <w:szCs w:val="16"/>
                      <w:lang w:val="it-IT"/>
                    </w:rPr>
                    <w:t>English, Hindi, Marathi,</w:t>
                  </w:r>
                </w:p>
              </w:tc>
            </w:tr>
          </w:tbl>
          <w:p w:rsidR="00773D80" w:rsidRPr="00F02ADD" w:rsidRDefault="00773D80">
            <w:pPr>
              <w:rPr>
                <w:rFonts w:ascii="Arial" w:hAnsi="Arial" w:cs="Arial"/>
                <w:bCs/>
                <w:sz w:val="32"/>
                <w:szCs w:val="32"/>
                <w:lang w:val="nl-NL"/>
              </w:rPr>
            </w:pPr>
          </w:p>
        </w:tc>
      </w:tr>
      <w:tr w:rsidR="00F02ADD" w:rsidRPr="00F02ADD" w:rsidTr="00680433">
        <w:trPr>
          <w:trHeight w:val="354"/>
        </w:trPr>
        <w:tc>
          <w:tcPr>
            <w:tcW w:w="10725" w:type="dxa"/>
            <w:gridSpan w:val="3"/>
          </w:tcPr>
          <w:p w:rsidR="00BE2702" w:rsidRPr="00F02ADD" w:rsidRDefault="00BE2702" w:rsidP="000027A7">
            <w:pPr>
              <w:spacing w:before="40" w:after="40"/>
              <w:ind w:left="1665" w:hanging="1622"/>
              <w:rPr>
                <w:rFonts w:ascii="Arial" w:hAnsi="Arial" w:cs="Arial"/>
                <w:sz w:val="18"/>
                <w:szCs w:val="20"/>
              </w:rPr>
            </w:pPr>
            <w:r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 xml:space="preserve">Career Objective </w:t>
            </w:r>
            <w:r w:rsidR="00A37617"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 xml:space="preserve">- </w:t>
            </w:r>
            <w:r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 xml:space="preserve">Seeking an assignment in Digital Photography, Cinematography, Film Production Project , </w:t>
            </w:r>
            <w:r w:rsidR="007F3A3C"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>M</w:t>
            </w:r>
            <w:r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>arketing and Public Relation Activities</w:t>
            </w:r>
            <w:r w:rsidR="006A140C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 xml:space="preserve"> in India as well as abroad </w:t>
            </w:r>
          </w:p>
          <w:p w:rsidR="00A37617" w:rsidRPr="00F02ADD" w:rsidRDefault="00A37617" w:rsidP="00A37617">
            <w:pPr>
              <w:ind w:left="1926" w:hanging="1890"/>
              <w:rPr>
                <w:rFonts w:ascii="Arial" w:hAnsi="Arial" w:cs="Arial"/>
                <w:b/>
                <w:bCs/>
                <w:sz w:val="2"/>
                <w:szCs w:val="16"/>
                <w:lang w:val="it-IT"/>
              </w:rPr>
            </w:pPr>
          </w:p>
        </w:tc>
      </w:tr>
      <w:tr w:rsidR="00F02ADD" w:rsidRPr="00F02ADD" w:rsidTr="00AC6E89">
        <w:trPr>
          <w:trHeight w:val="354"/>
        </w:trPr>
        <w:tc>
          <w:tcPr>
            <w:tcW w:w="6750" w:type="dxa"/>
            <w:gridSpan w:val="2"/>
          </w:tcPr>
          <w:p w:rsidR="00A37617" w:rsidRPr="00F02ADD" w:rsidRDefault="00A37617" w:rsidP="00E57197">
            <w:pPr>
              <w:rPr>
                <w:rFonts w:ascii="Arial" w:hAnsi="Arial" w:cs="Arial"/>
                <w:b/>
                <w:bCs/>
                <w:sz w:val="6"/>
                <w:szCs w:val="16"/>
                <w:lang w:val="it-IT"/>
              </w:rPr>
            </w:pPr>
          </w:p>
          <w:p w:rsidR="007A347B" w:rsidRPr="00F02ADD" w:rsidRDefault="00E57197" w:rsidP="00E8652B">
            <w:pPr>
              <w:rPr>
                <w:rFonts w:ascii="Arial" w:hAnsi="Arial" w:cs="Arial"/>
                <w:b/>
                <w:bCs/>
                <w:sz w:val="32"/>
                <w:szCs w:val="32"/>
                <w:lang w:val="nl-NL"/>
              </w:rPr>
            </w:pPr>
            <w:r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>Career Snap Shots</w:t>
            </w:r>
            <w:r w:rsidR="00E8652B"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 xml:space="preserve">   </w:t>
            </w:r>
          </w:p>
        </w:tc>
        <w:tc>
          <w:tcPr>
            <w:tcW w:w="3975" w:type="dxa"/>
          </w:tcPr>
          <w:p w:rsidR="00A37617" w:rsidRPr="00F02ADD" w:rsidRDefault="00A37617" w:rsidP="00C67B36">
            <w:pPr>
              <w:ind w:firstLine="294"/>
              <w:rPr>
                <w:rFonts w:ascii="Arial" w:hAnsi="Arial" w:cs="Arial"/>
                <w:b/>
                <w:bCs/>
                <w:sz w:val="6"/>
                <w:szCs w:val="16"/>
                <w:lang w:val="it-IT"/>
              </w:rPr>
            </w:pPr>
          </w:p>
          <w:p w:rsidR="007A347B" w:rsidRPr="00F02ADD" w:rsidRDefault="007A347B" w:rsidP="00003E44">
            <w:pPr>
              <w:ind w:firstLine="18"/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</w:pPr>
            <w:r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>Key Skills</w:t>
            </w:r>
          </w:p>
        </w:tc>
      </w:tr>
      <w:tr w:rsidR="00F02ADD" w:rsidRPr="00F02ADD" w:rsidTr="00AC6E89">
        <w:trPr>
          <w:trHeight w:val="2861"/>
        </w:trPr>
        <w:tc>
          <w:tcPr>
            <w:tcW w:w="6750" w:type="dxa"/>
            <w:gridSpan w:val="2"/>
          </w:tcPr>
          <w:p w:rsidR="00E57197" w:rsidRPr="00F02ADD" w:rsidRDefault="007F3A3C" w:rsidP="00500ACB">
            <w:pPr>
              <w:numPr>
                <w:ilvl w:val="0"/>
                <w:numId w:val="2"/>
              </w:numPr>
              <w:spacing w:before="120" w:after="120"/>
              <w:ind w:left="198" w:hanging="189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I am a</w:t>
            </w:r>
            <w:r w:rsidR="004C44DA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result driven profe</w:t>
            </w:r>
            <w:r w:rsidR="00BB1DC0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s</w:t>
            </w:r>
            <w:r w:rsidR="004C44DA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sional </w:t>
            </w:r>
            <w:r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having more than </w:t>
            </w:r>
            <w:r w:rsidR="004C44DA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15 years of </w:t>
            </w:r>
            <w:r w:rsidR="00EB2674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experience</w:t>
            </w:r>
            <w:r w:rsidR="004C44DA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in </w:t>
            </w:r>
            <w:r w:rsidR="00E57197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Photography &amp; Cinematography ,</w:t>
            </w:r>
            <w:r w:rsidR="004C44DA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Script writing, Film Production, Film editing, Sound recording and editing, </w:t>
            </w:r>
            <w:r w:rsidR="00E57197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Video Digitization &amp; Developing Video DVDs. </w:t>
            </w:r>
          </w:p>
          <w:p w:rsidR="0023708F" w:rsidRPr="00F02ADD" w:rsidRDefault="00003E44" w:rsidP="00500ACB">
            <w:pPr>
              <w:numPr>
                <w:ilvl w:val="0"/>
                <w:numId w:val="2"/>
              </w:numPr>
              <w:spacing w:before="120" w:after="120"/>
              <w:ind w:left="158" w:hanging="158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>H</w:t>
            </w:r>
            <w:r w:rsidR="007F3A3C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aving</w:t>
            </w:r>
            <w:r w:rsidR="004C44DA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proven abilit</w:t>
            </w:r>
            <w:r w:rsidR="00021D66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i</w:t>
            </w:r>
            <w:r w:rsidR="004C44DA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es in </w:t>
            </w:r>
            <w:r w:rsidR="00EC7561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taking initiat</w:t>
            </w:r>
            <w:r w:rsidR="0023708F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ive</w:t>
            </w:r>
            <w:r w:rsidR="00EC7561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, </w:t>
            </w:r>
            <w:r w:rsidR="004C44DA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leading </w:t>
            </w:r>
            <w:r w:rsidR="00EC7561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teams during the </w:t>
            </w:r>
            <w:r w:rsidR="00F02560">
              <w:rPr>
                <w:rFonts w:ascii="Arial" w:hAnsi="Arial" w:cs="Arial"/>
                <w:bCs/>
                <w:sz w:val="16"/>
                <w:szCs w:val="16"/>
                <w:lang w:val="it-IT"/>
              </w:rPr>
              <w:t>Photography and  F</w:t>
            </w:r>
            <w:r w:rsidR="00EC7561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ilm production project</w:t>
            </w:r>
            <w:r w:rsidR="0023708F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s and guiding team members and enabling knowledge sharing among the team members.</w:t>
            </w:r>
          </w:p>
          <w:p w:rsidR="0023708F" w:rsidRPr="00F02ADD" w:rsidRDefault="00003E44" w:rsidP="00500ACB">
            <w:pPr>
              <w:numPr>
                <w:ilvl w:val="0"/>
                <w:numId w:val="2"/>
              </w:numPr>
              <w:spacing w:before="120" w:after="120"/>
              <w:ind w:left="158" w:hanging="158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>S</w:t>
            </w:r>
            <w:r w:rsidR="0023708F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trong problem solving and technical skills cou</w:t>
            </w:r>
            <w:r w:rsidR="007A5C33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p</w:t>
            </w:r>
            <w:r w:rsidR="0023708F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led with confident decision making for enabling effective solutions leading to high customer satisfaction and low operational costs.</w:t>
            </w:r>
          </w:p>
          <w:p w:rsidR="0023708F" w:rsidRPr="00F02ADD" w:rsidRDefault="00D1416A" w:rsidP="00500ACB">
            <w:pPr>
              <w:numPr>
                <w:ilvl w:val="0"/>
                <w:numId w:val="2"/>
              </w:numPr>
              <w:spacing w:before="120" w:after="120"/>
              <w:ind w:left="158" w:hanging="158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>I</w:t>
            </w:r>
            <w:r w:rsidR="007F3A3C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nvolved in p</w:t>
            </w:r>
            <w:r w:rsidR="0023708F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ublic relations activities through effective Branding, Press conference Press Release and Marketing organisational services</w:t>
            </w:r>
          </w:p>
          <w:p w:rsidR="007A347B" w:rsidRPr="00F02ADD" w:rsidRDefault="00D1416A" w:rsidP="00500ACB">
            <w:pPr>
              <w:numPr>
                <w:ilvl w:val="0"/>
                <w:numId w:val="2"/>
              </w:numPr>
              <w:spacing w:before="120" w:after="120"/>
              <w:ind w:left="158" w:hanging="158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>H</w:t>
            </w:r>
            <w:r w:rsidR="003A002B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ave been d</w:t>
            </w:r>
            <w:r w:rsidR="00E57197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esigning Posters, Banners, Boards, Flex and Hoardings</w:t>
            </w:r>
          </w:p>
        </w:tc>
        <w:tc>
          <w:tcPr>
            <w:tcW w:w="3975" w:type="dxa"/>
          </w:tcPr>
          <w:p w:rsidR="007A347B" w:rsidRPr="00962941" w:rsidRDefault="00003E44" w:rsidP="00962941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20" w:after="120"/>
              <w:ind w:left="279" w:hanging="225"/>
              <w:contextualSpacing/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</w:pPr>
            <w:r w:rsidRPr="00962941"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  <w:t>Having a</w:t>
            </w:r>
            <w:r w:rsidR="007A347B" w:rsidRPr="00962941"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  <w:t>bility to prioritise and plan effectively</w:t>
            </w:r>
          </w:p>
          <w:p w:rsidR="007A347B" w:rsidRPr="00962941" w:rsidRDefault="007A347B" w:rsidP="00962941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20" w:after="120"/>
              <w:ind w:left="279" w:hanging="225"/>
              <w:contextualSpacing/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</w:pPr>
            <w:r w:rsidRPr="00962941"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  <w:t>Creativity, Initiative and Good IT skills</w:t>
            </w:r>
          </w:p>
          <w:p w:rsidR="007A347B" w:rsidRPr="00962941" w:rsidRDefault="007A347B" w:rsidP="00962941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20" w:after="120"/>
              <w:ind w:left="279" w:hanging="225"/>
              <w:contextualSpacing/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</w:pPr>
            <w:r w:rsidRPr="00962941"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  <w:t xml:space="preserve">Excellent </w:t>
            </w:r>
            <w:r w:rsidR="00C01538" w:rsidRPr="00962941"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  <w:t xml:space="preserve">writing and oral </w:t>
            </w:r>
            <w:r w:rsidRPr="00962941"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  <w:t xml:space="preserve">communication skills  </w:t>
            </w:r>
          </w:p>
          <w:p w:rsidR="007A347B" w:rsidRPr="00962941" w:rsidRDefault="007A347B" w:rsidP="00962941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20" w:after="120"/>
              <w:ind w:left="279" w:hanging="225"/>
              <w:contextualSpacing/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</w:pPr>
            <w:r w:rsidRPr="00962941"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  <w:t>Excellent interpersonal skills</w:t>
            </w:r>
          </w:p>
          <w:p w:rsidR="007A347B" w:rsidRPr="00962941" w:rsidRDefault="007A347B" w:rsidP="00962941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20" w:after="120"/>
              <w:ind w:left="279" w:hanging="225"/>
              <w:contextualSpacing/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</w:pPr>
            <w:r w:rsidRPr="00962941"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  <w:t>Presentation skills</w:t>
            </w:r>
          </w:p>
          <w:p w:rsidR="003B2FE6" w:rsidRPr="00962941" w:rsidRDefault="003B2FE6" w:rsidP="00962941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20" w:after="120"/>
              <w:ind w:left="279" w:hanging="225"/>
              <w:contextualSpacing/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</w:pPr>
            <w:r w:rsidRPr="00962941"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  <w:t xml:space="preserve">Listening </w:t>
            </w:r>
          </w:p>
          <w:p w:rsidR="003B2FE6" w:rsidRPr="00962941" w:rsidRDefault="003B2FE6" w:rsidP="00962941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20" w:after="120"/>
              <w:ind w:left="279" w:hanging="225"/>
              <w:contextualSpacing/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</w:pPr>
            <w:r w:rsidRPr="00962941"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  <w:t xml:space="preserve">Pattern Recognition </w:t>
            </w:r>
          </w:p>
          <w:p w:rsidR="003B2FE6" w:rsidRPr="00962941" w:rsidRDefault="003B2FE6" w:rsidP="00962941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20" w:after="120"/>
              <w:ind w:left="279" w:hanging="225"/>
              <w:contextualSpacing/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</w:pPr>
            <w:r w:rsidRPr="00962941"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  <w:t>Visual Thinking</w:t>
            </w:r>
          </w:p>
          <w:p w:rsidR="003B2FE6" w:rsidRPr="00962941" w:rsidRDefault="003B2FE6" w:rsidP="00962941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20" w:after="120"/>
              <w:ind w:left="279" w:hanging="225"/>
              <w:contextualSpacing/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</w:pPr>
            <w:r w:rsidRPr="00962941"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  <w:t>Statistical Analysis</w:t>
            </w:r>
          </w:p>
          <w:p w:rsidR="003B2FE6" w:rsidRPr="00962941" w:rsidRDefault="003B2FE6" w:rsidP="00962941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20" w:after="120"/>
              <w:ind w:left="279" w:hanging="225"/>
              <w:contextualSpacing/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</w:pPr>
            <w:r w:rsidRPr="00962941"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  <w:t>Improvisation</w:t>
            </w:r>
          </w:p>
          <w:p w:rsidR="003B2FE6" w:rsidRPr="003B2FE6" w:rsidRDefault="003B2FE6" w:rsidP="00962941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20" w:after="120"/>
              <w:ind w:left="279" w:hanging="225"/>
              <w:contextualSpacing/>
              <w:rPr>
                <w:rFonts w:ascii="Arial" w:hAnsi="Arial" w:cs="Arial"/>
                <w:color w:val="3A3A3A"/>
                <w:sz w:val="16"/>
                <w:szCs w:val="16"/>
              </w:rPr>
            </w:pPr>
            <w:r w:rsidRPr="00962941">
              <w:rPr>
                <w:rFonts w:ascii="Arial" w:hAnsi="Arial" w:cs="Arial"/>
                <w:b/>
                <w:bCs/>
                <w:color w:val="3A3A3A"/>
                <w:sz w:val="18"/>
                <w:szCs w:val="16"/>
              </w:rPr>
              <w:t>Public Speaking</w:t>
            </w:r>
          </w:p>
        </w:tc>
      </w:tr>
      <w:tr w:rsidR="00F02ADD" w:rsidRPr="00F02ADD" w:rsidTr="00AC6E89">
        <w:trPr>
          <w:trHeight w:val="146"/>
        </w:trPr>
        <w:tc>
          <w:tcPr>
            <w:tcW w:w="6750" w:type="dxa"/>
            <w:gridSpan w:val="2"/>
          </w:tcPr>
          <w:p w:rsidR="00D017FB" w:rsidRPr="00F02ADD" w:rsidRDefault="00D017FB" w:rsidP="00D504BE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</w:pPr>
            <w:r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>Total Experience  :</w:t>
            </w:r>
            <w:r w:rsidRPr="00F02A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>1</w:t>
            </w:r>
            <w:r w:rsidR="004F2991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>8</w:t>
            </w:r>
            <w:r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 xml:space="preserve"> years 4 months (upto 31 </w:t>
            </w:r>
            <w:r w:rsidR="00AC6E89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>March</w:t>
            </w:r>
            <w:r w:rsidR="00D504BE"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 xml:space="preserve"> 20</w:t>
            </w:r>
            <w:r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>1</w:t>
            </w:r>
            <w:r w:rsidR="00AC6E89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>6</w:t>
            </w:r>
            <w:r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>)</w:t>
            </w:r>
          </w:p>
          <w:p w:rsidR="00D017FB" w:rsidRPr="00F02ADD" w:rsidRDefault="00D017FB" w:rsidP="00664A56">
            <w:pPr>
              <w:spacing w:before="40" w:after="40"/>
              <w:ind w:left="1998" w:hanging="2011"/>
              <w:rPr>
                <w:rFonts w:ascii="Arial" w:hAnsi="Arial" w:cs="Arial"/>
                <w:b/>
                <w:bCs/>
                <w:sz w:val="8"/>
                <w:szCs w:val="16"/>
                <w:lang w:val="it-IT"/>
              </w:rPr>
            </w:pPr>
          </w:p>
        </w:tc>
        <w:tc>
          <w:tcPr>
            <w:tcW w:w="3975" w:type="dxa"/>
            <w:vMerge w:val="restart"/>
          </w:tcPr>
          <w:p w:rsidR="00D017FB" w:rsidRPr="00F02ADD" w:rsidRDefault="00D017FB" w:rsidP="00306D0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</w:pPr>
            <w:r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>Skill Set</w:t>
            </w:r>
          </w:p>
          <w:p w:rsidR="00D017FB" w:rsidRPr="00F02ADD" w:rsidRDefault="00D017FB" w:rsidP="00500ACB">
            <w:pPr>
              <w:numPr>
                <w:ilvl w:val="0"/>
                <w:numId w:val="2"/>
              </w:numPr>
              <w:tabs>
                <w:tab w:val="left" w:pos="235"/>
              </w:tabs>
              <w:spacing w:before="80" w:after="80"/>
              <w:ind w:left="547" w:hanging="502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F02AD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Adobe Photoshop</w:t>
            </w:r>
          </w:p>
          <w:p w:rsidR="00D017FB" w:rsidRPr="00F02ADD" w:rsidRDefault="00D017FB" w:rsidP="00500ACB">
            <w:pPr>
              <w:numPr>
                <w:ilvl w:val="0"/>
                <w:numId w:val="2"/>
              </w:numPr>
              <w:tabs>
                <w:tab w:val="left" w:pos="235"/>
              </w:tabs>
              <w:spacing w:before="80" w:after="80"/>
              <w:ind w:left="547" w:hanging="502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F02AD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Adobe Premiere</w:t>
            </w:r>
          </w:p>
          <w:p w:rsidR="00D017FB" w:rsidRPr="00F02ADD" w:rsidRDefault="00D017FB" w:rsidP="00500ACB">
            <w:pPr>
              <w:numPr>
                <w:ilvl w:val="0"/>
                <w:numId w:val="2"/>
              </w:numPr>
              <w:tabs>
                <w:tab w:val="left" w:pos="235"/>
              </w:tabs>
              <w:spacing w:before="80" w:after="80"/>
              <w:ind w:left="547" w:hanging="502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F02AD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Sound Recording and editing -  Sound Forge</w:t>
            </w:r>
          </w:p>
          <w:p w:rsidR="00D017FB" w:rsidRPr="00F02ADD" w:rsidRDefault="00D017FB" w:rsidP="00500ACB">
            <w:pPr>
              <w:numPr>
                <w:ilvl w:val="0"/>
                <w:numId w:val="2"/>
              </w:numPr>
              <w:tabs>
                <w:tab w:val="left" w:pos="235"/>
              </w:tabs>
              <w:spacing w:before="80" w:after="80"/>
              <w:ind w:left="547" w:hanging="502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F02AD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Corel Draw</w:t>
            </w:r>
          </w:p>
          <w:p w:rsidR="00D017FB" w:rsidRPr="00F02ADD" w:rsidRDefault="00D017FB" w:rsidP="00500ACB">
            <w:pPr>
              <w:numPr>
                <w:ilvl w:val="0"/>
                <w:numId w:val="2"/>
              </w:numPr>
              <w:tabs>
                <w:tab w:val="left" w:pos="235"/>
              </w:tabs>
              <w:spacing w:before="80" w:after="80"/>
              <w:ind w:left="547" w:hanging="502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F02AD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Photography</w:t>
            </w:r>
          </w:p>
          <w:p w:rsidR="00D017FB" w:rsidRPr="00F02ADD" w:rsidRDefault="00D017FB" w:rsidP="00500ACB">
            <w:pPr>
              <w:numPr>
                <w:ilvl w:val="0"/>
                <w:numId w:val="2"/>
              </w:numPr>
              <w:tabs>
                <w:tab w:val="left" w:pos="235"/>
              </w:tabs>
              <w:spacing w:before="80" w:after="80"/>
              <w:ind w:left="547" w:hanging="502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F02AD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Cinematography</w:t>
            </w:r>
          </w:p>
          <w:p w:rsidR="00D017FB" w:rsidRPr="00F02ADD" w:rsidRDefault="00D017FB" w:rsidP="00500ACB">
            <w:pPr>
              <w:numPr>
                <w:ilvl w:val="0"/>
                <w:numId w:val="2"/>
              </w:numPr>
              <w:tabs>
                <w:tab w:val="left" w:pos="235"/>
              </w:tabs>
              <w:spacing w:before="80" w:after="80"/>
              <w:ind w:left="547" w:hanging="502"/>
              <w:rPr>
                <w:rFonts w:ascii="Arial" w:hAnsi="Arial" w:cs="Arial"/>
                <w:b/>
                <w:bCs/>
                <w:sz w:val="6"/>
                <w:szCs w:val="16"/>
                <w:lang w:val="it-IT"/>
              </w:rPr>
            </w:pPr>
            <w:r w:rsidRPr="00F02AD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Can conduct training</w:t>
            </w:r>
            <w:r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r w:rsidRPr="00F02AD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in above field</w:t>
            </w:r>
            <w:r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</w:p>
        </w:tc>
      </w:tr>
      <w:tr w:rsidR="00F02ADD" w:rsidRPr="00F02ADD" w:rsidTr="00AC6E89">
        <w:trPr>
          <w:trHeight w:val="146"/>
        </w:trPr>
        <w:tc>
          <w:tcPr>
            <w:tcW w:w="6750" w:type="dxa"/>
            <w:gridSpan w:val="2"/>
            <w:shd w:val="clear" w:color="auto" w:fill="D9D9D9" w:themeFill="background1" w:themeFillShade="D9"/>
          </w:tcPr>
          <w:p w:rsidR="00D017FB" w:rsidRPr="00F02ADD" w:rsidRDefault="00D017FB" w:rsidP="00AC6E89">
            <w:pPr>
              <w:spacing w:before="40" w:after="40"/>
              <w:ind w:left="1719" w:hanging="1732"/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</w:pPr>
            <w:r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>Current Employer :</w:t>
            </w:r>
            <w:r w:rsidR="00664A56"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 xml:space="preserve">  </w:t>
            </w:r>
            <w:r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 xml:space="preserve">Centre for Research and Industrial </w:t>
            </w:r>
            <w:r w:rsidR="00664A56"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 xml:space="preserve"> </w:t>
            </w:r>
            <w:r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>Staff Performance (CRISP)</w:t>
            </w:r>
            <w:r w:rsidR="00664A56"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>, Bhopal.</w:t>
            </w:r>
            <w:r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 xml:space="preserve"> </w:t>
            </w:r>
            <w:r w:rsidR="006C260A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- </w:t>
            </w:r>
            <w:r w:rsidR="00AC6E89" w:rsidRPr="00AC6E89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9</w:t>
            </w:r>
            <w:r w:rsidR="006C260A" w:rsidRPr="00AC6E89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 Years, 6 Months</w:t>
            </w:r>
            <w:r w:rsidR="006C260A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 </w:t>
            </w:r>
          </w:p>
        </w:tc>
        <w:tc>
          <w:tcPr>
            <w:tcW w:w="3975" w:type="dxa"/>
            <w:vMerge/>
          </w:tcPr>
          <w:p w:rsidR="00D017FB" w:rsidRPr="00F02ADD" w:rsidRDefault="00D017FB" w:rsidP="00500ACB">
            <w:pPr>
              <w:numPr>
                <w:ilvl w:val="0"/>
                <w:numId w:val="2"/>
              </w:numPr>
              <w:spacing w:before="100" w:after="100"/>
              <w:ind w:left="555" w:right="-630" w:hanging="243"/>
              <w:jc w:val="both"/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</w:pPr>
          </w:p>
        </w:tc>
      </w:tr>
      <w:tr w:rsidR="00F02ADD" w:rsidRPr="00F02ADD" w:rsidTr="00AC6E89">
        <w:trPr>
          <w:trHeight w:val="1418"/>
        </w:trPr>
        <w:tc>
          <w:tcPr>
            <w:tcW w:w="6750" w:type="dxa"/>
            <w:gridSpan w:val="2"/>
          </w:tcPr>
          <w:p w:rsidR="00D017FB" w:rsidRPr="00F02ADD" w:rsidRDefault="00D017FB" w:rsidP="00500ACB">
            <w:pPr>
              <w:numPr>
                <w:ilvl w:val="0"/>
                <w:numId w:val="5"/>
              </w:numPr>
              <w:spacing w:before="80" w:after="80"/>
              <w:ind w:left="187" w:right="-36" w:hanging="187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Presently working as Multimedia Consultant (full time regular) since October 2006 </w:t>
            </w:r>
          </w:p>
          <w:p w:rsidR="00D017FB" w:rsidRPr="00F02ADD" w:rsidRDefault="00003E44" w:rsidP="00500ACB">
            <w:pPr>
              <w:numPr>
                <w:ilvl w:val="0"/>
                <w:numId w:val="5"/>
              </w:numPr>
              <w:spacing w:before="80" w:after="80"/>
              <w:ind w:left="187" w:hanging="187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Co-ordinating </w:t>
            </w:r>
            <w:r w:rsidR="00D017FB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Pre-Production, Production &amp; Post Production of Multimedia participant’s Film Projects Coordinating NLVE training activities and Student Counselling, Admission and Certification.</w:t>
            </w:r>
          </w:p>
          <w:p w:rsidR="00D017FB" w:rsidRPr="00F02ADD" w:rsidRDefault="003A002B" w:rsidP="00500ACB">
            <w:pPr>
              <w:numPr>
                <w:ilvl w:val="0"/>
                <w:numId w:val="5"/>
              </w:numPr>
              <w:spacing w:before="80" w:after="80"/>
              <w:ind w:left="187" w:right="-630" w:hanging="187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Doing </w:t>
            </w:r>
            <w:r w:rsidR="00D017FB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Film Production, Photography and other Trainings services.</w:t>
            </w:r>
          </w:p>
        </w:tc>
        <w:tc>
          <w:tcPr>
            <w:tcW w:w="3975" w:type="dxa"/>
            <w:vMerge/>
          </w:tcPr>
          <w:p w:rsidR="00D017FB" w:rsidRPr="00F02ADD" w:rsidRDefault="00D017FB" w:rsidP="00500ACB">
            <w:pPr>
              <w:numPr>
                <w:ilvl w:val="0"/>
                <w:numId w:val="2"/>
              </w:numPr>
              <w:spacing w:before="100" w:after="100"/>
              <w:ind w:left="555" w:right="-630" w:hanging="243"/>
              <w:jc w:val="both"/>
              <w:rPr>
                <w:rFonts w:ascii="Arial" w:hAnsi="Arial" w:cs="Arial"/>
                <w:bCs/>
                <w:sz w:val="2"/>
                <w:szCs w:val="16"/>
                <w:lang w:val="nl-NL"/>
              </w:rPr>
            </w:pPr>
          </w:p>
        </w:tc>
      </w:tr>
      <w:tr w:rsidR="00F02ADD" w:rsidRPr="00F02ADD" w:rsidTr="00680433">
        <w:trPr>
          <w:trHeight w:val="146"/>
        </w:trPr>
        <w:tc>
          <w:tcPr>
            <w:tcW w:w="10725" w:type="dxa"/>
            <w:gridSpan w:val="3"/>
          </w:tcPr>
          <w:p w:rsidR="00A37617" w:rsidRPr="00F02ADD" w:rsidRDefault="00A37617" w:rsidP="00A37617">
            <w:pPr>
              <w:spacing w:before="100" w:after="100"/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</w:pPr>
            <w:r w:rsidRPr="00F02ADD">
              <w:rPr>
                <w:rFonts w:ascii="Arial" w:hAnsi="Arial" w:cs="Arial"/>
                <w:b/>
                <w:bCs/>
                <w:sz w:val="18"/>
                <w:szCs w:val="16"/>
                <w:lang w:val="it-IT"/>
              </w:rPr>
              <w:t>Other special task assigned</w:t>
            </w:r>
          </w:p>
          <w:p w:rsidR="00A37617" w:rsidRPr="00F02ADD" w:rsidRDefault="003A002B" w:rsidP="00500ACB">
            <w:pPr>
              <w:numPr>
                <w:ilvl w:val="0"/>
                <w:numId w:val="5"/>
              </w:numPr>
              <w:spacing w:before="80" w:after="80"/>
              <w:ind w:left="187" w:right="-36" w:hanging="187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Conducting </w:t>
            </w:r>
            <w:r w:rsidR="00A37617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Project photo and Video shoot of Multimedia students undergoing training at CRISP</w:t>
            </w:r>
          </w:p>
          <w:p w:rsidR="00A37617" w:rsidRPr="00F02ADD" w:rsidRDefault="003A002B" w:rsidP="00500ACB">
            <w:pPr>
              <w:numPr>
                <w:ilvl w:val="0"/>
                <w:numId w:val="5"/>
              </w:numPr>
              <w:spacing w:before="80" w:after="80"/>
              <w:ind w:left="187" w:right="-36" w:hanging="187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Providing </w:t>
            </w:r>
            <w:r w:rsidR="00A37617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Career Counselling for students to encourage them appropriate trainings at CRISP.</w:t>
            </w:r>
          </w:p>
          <w:p w:rsidR="00A37617" w:rsidRPr="00F02ADD" w:rsidRDefault="003A002B" w:rsidP="00500ACB">
            <w:pPr>
              <w:numPr>
                <w:ilvl w:val="0"/>
                <w:numId w:val="5"/>
              </w:numPr>
              <w:spacing w:before="80" w:after="80"/>
              <w:ind w:left="187" w:right="-36" w:hanging="187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Covering all activities and events in CRISP </w:t>
            </w:r>
            <w:r w:rsidR="004E3ED9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using </w:t>
            </w:r>
            <w:r w:rsidR="00A37617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Photo</w:t>
            </w:r>
            <w:r w:rsidR="004E3ED9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graphy</w:t>
            </w:r>
            <w:r w:rsidR="00A37617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and Video</w:t>
            </w:r>
            <w:r w:rsidR="004E3ED9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graphy</w:t>
            </w:r>
            <w:r w:rsidR="00A37617" w:rsidRPr="00F02ADD">
              <w:rPr>
                <w:rFonts w:ascii="Arial" w:hAnsi="Arial" w:cs="Arial"/>
                <w:bCs/>
                <w:sz w:val="16"/>
                <w:szCs w:val="16"/>
                <w:lang w:val="it-IT"/>
              </w:rPr>
              <w:t>.</w:t>
            </w:r>
          </w:p>
          <w:p w:rsidR="001C6B27" w:rsidRPr="00F02ADD" w:rsidRDefault="001C6B27" w:rsidP="00E95D3F">
            <w:pPr>
              <w:spacing w:before="40" w:after="40"/>
              <w:ind w:left="230"/>
              <w:rPr>
                <w:rFonts w:ascii="Arial" w:hAnsi="Arial" w:cs="Arial"/>
                <w:bCs/>
                <w:sz w:val="2"/>
                <w:szCs w:val="16"/>
                <w:lang w:val="it-IT"/>
              </w:rPr>
            </w:pPr>
          </w:p>
        </w:tc>
      </w:tr>
      <w:tr w:rsidR="00F02ADD" w:rsidRPr="00F02ADD" w:rsidTr="000A0D88">
        <w:trPr>
          <w:trHeight w:val="5885"/>
        </w:trPr>
        <w:tc>
          <w:tcPr>
            <w:tcW w:w="10725" w:type="dxa"/>
            <w:gridSpan w:val="3"/>
          </w:tcPr>
          <w:p w:rsidR="00201B40" w:rsidRPr="00F02ADD" w:rsidRDefault="00201B40" w:rsidP="00D4762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02AD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Previous Employers- </w:t>
            </w:r>
            <w:r w:rsidRPr="00F02ADD">
              <w:rPr>
                <w:rFonts w:ascii="Arial" w:hAnsi="Arial" w:cs="Arial"/>
                <w:b/>
                <w:sz w:val="18"/>
                <w:szCs w:val="18"/>
              </w:rPr>
              <w:t>(08 years - 10 months)</w:t>
            </w:r>
          </w:p>
          <w:tbl>
            <w:tblPr>
              <w:tblStyle w:val="TableGrid"/>
              <w:tblW w:w="1043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8"/>
              <w:gridCol w:w="991"/>
              <w:gridCol w:w="1262"/>
              <w:gridCol w:w="973"/>
              <w:gridCol w:w="5047"/>
            </w:tblGrid>
            <w:tr w:rsidR="00F02ADD" w:rsidRPr="00F02ADD" w:rsidTr="00680433">
              <w:trPr>
                <w:trHeight w:val="273"/>
              </w:trPr>
              <w:tc>
                <w:tcPr>
                  <w:tcW w:w="2158" w:type="dxa"/>
                  <w:vMerge w:val="restart"/>
                </w:tcPr>
                <w:p w:rsidR="00201B40" w:rsidRPr="00F02ADD" w:rsidRDefault="00201B40" w:rsidP="00197AC6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ame of the Employer</w:t>
                  </w:r>
                </w:p>
              </w:tc>
              <w:tc>
                <w:tcPr>
                  <w:tcW w:w="2253" w:type="dxa"/>
                  <w:gridSpan w:val="2"/>
                </w:tcPr>
                <w:p w:rsidR="00201B40" w:rsidRPr="00F02ADD" w:rsidRDefault="00201B40" w:rsidP="00197AC6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uration</w:t>
                  </w:r>
                </w:p>
              </w:tc>
              <w:tc>
                <w:tcPr>
                  <w:tcW w:w="973" w:type="dxa"/>
                  <w:vMerge w:val="restart"/>
                </w:tcPr>
                <w:p w:rsidR="00201B40" w:rsidRPr="00F02ADD" w:rsidRDefault="00D47623" w:rsidP="00197AC6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enure</w:t>
                  </w:r>
                </w:p>
              </w:tc>
              <w:tc>
                <w:tcPr>
                  <w:tcW w:w="5047" w:type="dxa"/>
                  <w:vMerge w:val="restart"/>
                </w:tcPr>
                <w:p w:rsidR="00201B40" w:rsidRPr="00F02ADD" w:rsidRDefault="00201B40" w:rsidP="00197AC6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st held and Work Profile</w:t>
                  </w:r>
                </w:p>
              </w:tc>
            </w:tr>
            <w:tr w:rsidR="00F02ADD" w:rsidRPr="00F02ADD" w:rsidTr="00680433">
              <w:trPr>
                <w:trHeight w:val="236"/>
              </w:trPr>
              <w:tc>
                <w:tcPr>
                  <w:tcW w:w="2158" w:type="dxa"/>
                  <w:vMerge/>
                </w:tcPr>
                <w:p w:rsidR="00201B40" w:rsidRPr="00F02ADD" w:rsidRDefault="00201B40" w:rsidP="00443A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</w:tcPr>
                <w:p w:rsidR="00201B40" w:rsidRPr="00F02ADD" w:rsidRDefault="00201B40" w:rsidP="00197AC6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1262" w:type="dxa"/>
                </w:tcPr>
                <w:p w:rsidR="00201B40" w:rsidRPr="00F02ADD" w:rsidRDefault="00201B40" w:rsidP="00197AC6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973" w:type="dxa"/>
                  <w:vMerge/>
                </w:tcPr>
                <w:p w:rsidR="00201B40" w:rsidRPr="00F02ADD" w:rsidRDefault="00201B40" w:rsidP="00D476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47" w:type="dxa"/>
                  <w:vMerge/>
                </w:tcPr>
                <w:p w:rsidR="00201B40" w:rsidRPr="00F02ADD" w:rsidRDefault="00201B40" w:rsidP="00443A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02ADD" w:rsidRPr="00F02ADD" w:rsidTr="00680433">
              <w:trPr>
                <w:trHeight w:val="1213"/>
              </w:trPr>
              <w:tc>
                <w:tcPr>
                  <w:tcW w:w="2158" w:type="dxa"/>
                </w:tcPr>
                <w:p w:rsidR="00201B40" w:rsidRPr="00F02ADD" w:rsidRDefault="00201B40" w:rsidP="00197AC6">
                  <w:pPr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F02ADD">
                    <w:rPr>
                      <w:rFonts w:ascii="Arial" w:hAnsi="Arial" w:cs="Arial"/>
                      <w:b/>
                      <w:sz w:val="16"/>
                      <w:szCs w:val="16"/>
                    </w:rPr>
                    <w:t>Keti</w:t>
                  </w:r>
                  <w:proofErr w:type="spellEnd"/>
                  <w:r w:rsidRPr="00F02AD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Constructions (I) Ltd. Indore  </w:t>
                  </w:r>
                </w:p>
              </w:tc>
              <w:tc>
                <w:tcPr>
                  <w:tcW w:w="991" w:type="dxa"/>
                </w:tcPr>
                <w:p w:rsidR="00201B40" w:rsidRPr="00F02ADD" w:rsidRDefault="0067277C" w:rsidP="00197AC6">
                  <w:pPr>
                    <w:spacing w:before="40" w:after="40"/>
                    <w:ind w:hanging="6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>Feb</w:t>
                  </w: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06  </w:t>
                  </w:r>
                </w:p>
              </w:tc>
              <w:tc>
                <w:tcPr>
                  <w:tcW w:w="1262" w:type="dxa"/>
                </w:tcPr>
                <w:p w:rsidR="00201B40" w:rsidRPr="00F02ADD" w:rsidRDefault="0067277C" w:rsidP="00197AC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30 Sept. 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73" w:type="dxa"/>
                </w:tcPr>
                <w:p w:rsidR="00201B40" w:rsidRPr="00F02ADD" w:rsidRDefault="00201B40" w:rsidP="00197AC6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b/>
                      <w:sz w:val="16"/>
                      <w:szCs w:val="16"/>
                    </w:rPr>
                    <w:t>7 months</w:t>
                  </w:r>
                </w:p>
              </w:tc>
              <w:tc>
                <w:tcPr>
                  <w:tcW w:w="5047" w:type="dxa"/>
                </w:tcPr>
                <w:p w:rsidR="00201B40" w:rsidRPr="00F02ADD" w:rsidRDefault="00201B40" w:rsidP="00197AC6">
                  <w:pP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b/>
                      <w:sz w:val="16"/>
                      <w:szCs w:val="16"/>
                    </w:rPr>
                    <w:t>Assistant to CEO</w:t>
                  </w:r>
                </w:p>
                <w:p w:rsidR="0067277C" w:rsidRPr="00F02ADD" w:rsidRDefault="00201B40" w:rsidP="00500ACB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  <w:ind w:left="178" w:hanging="17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Administration assistance, </w:t>
                  </w:r>
                </w:p>
                <w:p w:rsidR="0067277C" w:rsidRPr="00F02ADD" w:rsidRDefault="0067277C" w:rsidP="00500ACB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  <w:ind w:left="178" w:hanging="17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Managing and Maintaining Corporate Communication </w:t>
                  </w:r>
                </w:p>
                <w:p w:rsidR="0067277C" w:rsidRPr="00F02ADD" w:rsidRDefault="00201B40" w:rsidP="00500ACB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  <w:ind w:left="178" w:hanging="17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Office Automation </w:t>
                  </w:r>
                </w:p>
                <w:p w:rsidR="00201B40" w:rsidRPr="00F02ADD" w:rsidRDefault="0067277C" w:rsidP="00500ACB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  <w:ind w:left="178" w:hanging="17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Logistic 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>and Tender</w:t>
                  </w:r>
                </w:p>
              </w:tc>
            </w:tr>
            <w:tr w:rsidR="00F02ADD" w:rsidRPr="00F02ADD" w:rsidTr="00680433">
              <w:trPr>
                <w:trHeight w:val="1183"/>
              </w:trPr>
              <w:tc>
                <w:tcPr>
                  <w:tcW w:w="2158" w:type="dxa"/>
                </w:tcPr>
                <w:p w:rsidR="00201B40" w:rsidRPr="00F02ADD" w:rsidRDefault="00201B40" w:rsidP="00197AC6">
                  <w:pPr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pt Pictures, </w:t>
                  </w:r>
                  <w:proofErr w:type="spellStart"/>
                  <w:r w:rsidRPr="00F02ADD">
                    <w:rPr>
                      <w:rFonts w:ascii="Arial" w:hAnsi="Arial" w:cs="Arial"/>
                      <w:b/>
                      <w:sz w:val="16"/>
                      <w:szCs w:val="16"/>
                    </w:rPr>
                    <w:t>Kotra</w:t>
                  </w:r>
                  <w:proofErr w:type="spellEnd"/>
                  <w:r w:rsidRPr="00F02AD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- Sultanabad. Bhopal</w:t>
                  </w:r>
                </w:p>
              </w:tc>
              <w:tc>
                <w:tcPr>
                  <w:tcW w:w="991" w:type="dxa"/>
                </w:tcPr>
                <w:p w:rsidR="00201B40" w:rsidRPr="00F02ADD" w:rsidRDefault="0067277C" w:rsidP="00197AC6">
                  <w:pPr>
                    <w:spacing w:before="40" w:after="40"/>
                    <w:ind w:hanging="6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>Mar</w:t>
                  </w: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62" w:type="dxa"/>
                </w:tcPr>
                <w:p w:rsidR="00201B40" w:rsidRPr="00F02ADD" w:rsidRDefault="0067277C" w:rsidP="00197AC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31 Dec. 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05  </w:t>
                  </w:r>
                </w:p>
              </w:tc>
              <w:tc>
                <w:tcPr>
                  <w:tcW w:w="973" w:type="dxa"/>
                </w:tcPr>
                <w:p w:rsidR="00D47623" w:rsidRPr="00F02ADD" w:rsidRDefault="00201B40" w:rsidP="00197AC6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b/>
                      <w:sz w:val="16"/>
                      <w:szCs w:val="16"/>
                    </w:rPr>
                    <w:t>1 year</w:t>
                  </w:r>
                </w:p>
                <w:p w:rsidR="00201B40" w:rsidRPr="00F02ADD" w:rsidRDefault="00201B40" w:rsidP="00197AC6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b/>
                      <w:sz w:val="16"/>
                      <w:szCs w:val="16"/>
                    </w:rPr>
                    <w:t>9 months</w:t>
                  </w:r>
                </w:p>
              </w:tc>
              <w:tc>
                <w:tcPr>
                  <w:tcW w:w="5047" w:type="dxa"/>
                </w:tcPr>
                <w:p w:rsidR="00201B40" w:rsidRPr="00F02ADD" w:rsidRDefault="00201B40" w:rsidP="00197AC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b/>
                      <w:sz w:val="16"/>
                      <w:szCs w:val="16"/>
                    </w:rPr>
                    <w:t>Editor</w:t>
                  </w:r>
                </w:p>
                <w:p w:rsidR="00376514" w:rsidRPr="00F02ADD" w:rsidRDefault="00376514" w:rsidP="00500ACB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  <w:ind w:left="234" w:hanging="2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Video shoot of events </w:t>
                  </w:r>
                </w:p>
                <w:p w:rsidR="00376514" w:rsidRPr="00F02ADD" w:rsidRDefault="00376514" w:rsidP="00500ACB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  <w:ind w:left="234" w:hanging="2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Video editing of the footages </w:t>
                  </w:r>
                </w:p>
                <w:p w:rsidR="00201B40" w:rsidRPr="00F02ADD" w:rsidRDefault="00376514" w:rsidP="00500ACB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  <w:ind w:left="234" w:hanging="2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Production of Advertisement, </w:t>
                  </w:r>
                  <w:r w:rsidR="002C056D"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Documentaries, Corporate Film 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>Production</w:t>
                  </w:r>
                </w:p>
              </w:tc>
            </w:tr>
            <w:tr w:rsidR="00F02ADD" w:rsidRPr="00F02ADD" w:rsidTr="00E95D3F">
              <w:trPr>
                <w:trHeight w:val="1610"/>
              </w:trPr>
              <w:tc>
                <w:tcPr>
                  <w:tcW w:w="2158" w:type="dxa"/>
                </w:tcPr>
                <w:p w:rsidR="00201B40" w:rsidRPr="00F02ADD" w:rsidRDefault="00201B40" w:rsidP="00197AC6">
                  <w:pPr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F02ADD">
                    <w:rPr>
                      <w:rFonts w:ascii="Arial" w:hAnsi="Arial" w:cs="Arial"/>
                      <w:b/>
                      <w:sz w:val="16"/>
                      <w:szCs w:val="16"/>
                    </w:rPr>
                    <w:t>Transline</w:t>
                  </w:r>
                  <w:proofErr w:type="spellEnd"/>
                  <w:r w:rsidRPr="00F02AD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Engineers Pvt Ltd. Bhopal</w:t>
                  </w:r>
                </w:p>
              </w:tc>
              <w:tc>
                <w:tcPr>
                  <w:tcW w:w="991" w:type="dxa"/>
                </w:tcPr>
                <w:p w:rsidR="00201B40" w:rsidRPr="00F02ADD" w:rsidRDefault="0067277C" w:rsidP="00197AC6">
                  <w:pPr>
                    <w:spacing w:before="40" w:after="40"/>
                    <w:ind w:hanging="6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Jul </w:t>
                  </w: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62" w:type="dxa"/>
                </w:tcPr>
                <w:p w:rsidR="00201B40" w:rsidRPr="00F02ADD" w:rsidRDefault="0067277C" w:rsidP="00197AC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20 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>Jan</w:t>
                  </w: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73" w:type="dxa"/>
                </w:tcPr>
                <w:p w:rsidR="00201B40" w:rsidRPr="00F02ADD" w:rsidRDefault="00201B40" w:rsidP="00197AC6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b/>
                      <w:sz w:val="16"/>
                      <w:szCs w:val="16"/>
                    </w:rPr>
                    <w:t>2 years  6 months</w:t>
                  </w:r>
                </w:p>
              </w:tc>
              <w:tc>
                <w:tcPr>
                  <w:tcW w:w="5047" w:type="dxa"/>
                </w:tcPr>
                <w:p w:rsidR="00201B40" w:rsidRPr="00F02ADD" w:rsidRDefault="00201B40" w:rsidP="00197AC6">
                  <w:pP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b/>
                      <w:sz w:val="16"/>
                      <w:szCs w:val="16"/>
                    </w:rPr>
                    <w:t>Sr. Marketing Executive</w:t>
                  </w:r>
                </w:p>
                <w:p w:rsidR="002C056D" w:rsidRPr="00F02ADD" w:rsidRDefault="002C056D" w:rsidP="00500ACB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ind w:left="220" w:hanging="2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>Marketing and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 Sales of </w:t>
                  </w: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UPS, 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>Invertors CVT and Battery Chargers</w:t>
                  </w:r>
                  <w:r w:rsidR="009241C5"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 in open market.</w:t>
                  </w:r>
                </w:p>
                <w:p w:rsidR="009241C5" w:rsidRPr="00F02ADD" w:rsidRDefault="009241C5" w:rsidP="00500ACB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ind w:left="220" w:hanging="2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Looking after the governmental dealings for the UPS and Invertor </w:t>
                  </w:r>
                  <w:proofErr w:type="gramStart"/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>supply</w:t>
                  </w:r>
                  <w:r w:rsidR="00E95D3F"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 ,</w:t>
                  </w:r>
                  <w:proofErr w:type="gramEnd"/>
                  <w:r w:rsidR="00E95D3F"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>Following, Raising indents, Supply, Delivery and Installation of UPS and Invertors.</w:t>
                  </w:r>
                </w:p>
                <w:p w:rsidR="00201B40" w:rsidRPr="00F02ADD" w:rsidRDefault="009241C5" w:rsidP="00500ACB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ind w:left="220" w:hanging="2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>Preparing and Participating in Tenders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F02ADD" w:rsidRPr="00F02ADD" w:rsidTr="00680433">
              <w:trPr>
                <w:trHeight w:val="773"/>
              </w:trPr>
              <w:tc>
                <w:tcPr>
                  <w:tcW w:w="2158" w:type="dxa"/>
                </w:tcPr>
                <w:p w:rsidR="00201B40" w:rsidRPr="00F02ADD" w:rsidRDefault="00201B40" w:rsidP="00197AC6">
                  <w:pPr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b/>
                      <w:sz w:val="16"/>
                      <w:szCs w:val="16"/>
                    </w:rPr>
                    <w:t>Indian Power Controlling System. Bhopal</w:t>
                  </w:r>
                </w:p>
              </w:tc>
              <w:tc>
                <w:tcPr>
                  <w:tcW w:w="991" w:type="dxa"/>
                </w:tcPr>
                <w:p w:rsidR="00201B40" w:rsidRPr="00F02ADD" w:rsidRDefault="00D87672" w:rsidP="00D87672">
                  <w:pPr>
                    <w:spacing w:before="40" w:after="40"/>
                    <w:ind w:hanging="48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02 June 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1262" w:type="dxa"/>
                </w:tcPr>
                <w:p w:rsidR="00201B40" w:rsidRPr="00F02ADD" w:rsidRDefault="0067277C" w:rsidP="00197AC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30 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>Jun</w:t>
                  </w: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73" w:type="dxa"/>
                </w:tcPr>
                <w:p w:rsidR="00201B40" w:rsidRPr="00F02ADD" w:rsidRDefault="00201B40" w:rsidP="00197AC6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b/>
                      <w:sz w:val="16"/>
                      <w:szCs w:val="16"/>
                    </w:rPr>
                    <w:t>4 years</w:t>
                  </w:r>
                </w:p>
              </w:tc>
              <w:tc>
                <w:tcPr>
                  <w:tcW w:w="5047" w:type="dxa"/>
                </w:tcPr>
                <w:p w:rsidR="00201B40" w:rsidRPr="00F02ADD" w:rsidRDefault="00201B40" w:rsidP="00197AC6">
                  <w:pP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arketing Executive </w:t>
                  </w:r>
                </w:p>
                <w:p w:rsidR="00197AC6" w:rsidRPr="00F02ADD" w:rsidRDefault="009241C5" w:rsidP="00500ACB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ind w:left="234" w:hanging="2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2ADD">
                    <w:rPr>
                      <w:rFonts w:ascii="Arial" w:hAnsi="Arial" w:cs="Arial"/>
                      <w:sz w:val="16"/>
                      <w:szCs w:val="16"/>
                    </w:rPr>
                    <w:t>Marketing and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 Sales of </w:t>
                  </w:r>
                  <w:proofErr w:type="gramStart"/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>UPS .</w:t>
                  </w:r>
                  <w:proofErr w:type="gramEnd"/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 Invertors CVT and Battery </w:t>
                  </w:r>
                  <w:proofErr w:type="gramStart"/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Chargers  </w:t>
                  </w:r>
                  <w:r w:rsidR="00AB4992" w:rsidRPr="00F02ADD">
                    <w:rPr>
                      <w:rFonts w:ascii="Arial" w:hAnsi="Arial" w:cs="Arial"/>
                      <w:sz w:val="16"/>
                      <w:szCs w:val="16"/>
                    </w:rPr>
                    <w:t>in</w:t>
                  </w:r>
                  <w:proofErr w:type="gramEnd"/>
                  <w:r w:rsidR="00AB4992"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 open market.</w:t>
                  </w:r>
                  <w:r w:rsidR="00201B40" w:rsidRPr="00F02AD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201B40" w:rsidRPr="000A0D88" w:rsidRDefault="00201B40">
            <w:pPr>
              <w:rPr>
                <w:rFonts w:ascii="Arial" w:hAnsi="Arial" w:cs="Arial"/>
                <w:bCs/>
                <w:sz w:val="6"/>
                <w:szCs w:val="32"/>
                <w:lang w:val="nl-NL"/>
              </w:rPr>
            </w:pPr>
          </w:p>
        </w:tc>
      </w:tr>
      <w:tr w:rsidR="00F02ADD" w:rsidRPr="00F02ADD" w:rsidTr="00680433">
        <w:trPr>
          <w:trHeight w:val="146"/>
        </w:trPr>
        <w:tc>
          <w:tcPr>
            <w:tcW w:w="2817" w:type="dxa"/>
          </w:tcPr>
          <w:p w:rsidR="006864B0" w:rsidRPr="00F02ADD" w:rsidRDefault="006864B0" w:rsidP="006864B0">
            <w:pPr>
              <w:spacing w:before="120" w:after="120"/>
              <w:ind w:left="423" w:hanging="41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02ADD">
              <w:rPr>
                <w:rFonts w:ascii="Arial" w:hAnsi="Arial" w:cs="Arial"/>
                <w:b/>
                <w:sz w:val="16"/>
                <w:szCs w:val="16"/>
              </w:rPr>
              <w:t>Professional Qualifications:</w:t>
            </w:r>
          </w:p>
          <w:p w:rsidR="006864B0" w:rsidRPr="00F02ADD" w:rsidRDefault="006864B0" w:rsidP="006864B0">
            <w:pPr>
              <w:spacing w:before="120" w:after="120"/>
              <w:rPr>
                <w:rFonts w:ascii="Arial" w:hAnsi="Arial" w:cs="Arial"/>
                <w:bCs/>
                <w:sz w:val="32"/>
                <w:szCs w:val="32"/>
                <w:lang w:val="nl-NL"/>
              </w:rPr>
            </w:pPr>
          </w:p>
        </w:tc>
        <w:tc>
          <w:tcPr>
            <w:tcW w:w="7908" w:type="dxa"/>
            <w:gridSpan w:val="2"/>
          </w:tcPr>
          <w:p w:rsidR="006864B0" w:rsidRPr="00F02ADD" w:rsidRDefault="006864B0" w:rsidP="00500ACB">
            <w:pPr>
              <w:numPr>
                <w:ilvl w:val="0"/>
                <w:numId w:val="2"/>
              </w:numPr>
              <w:spacing w:before="40" w:after="40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F02ADD">
              <w:rPr>
                <w:rFonts w:ascii="Arial" w:hAnsi="Arial" w:cs="Arial"/>
                <w:sz w:val="16"/>
                <w:szCs w:val="16"/>
              </w:rPr>
              <w:t xml:space="preserve">P. G. Diploma in Video Production from </w:t>
            </w:r>
            <w:proofErr w:type="spellStart"/>
            <w:r w:rsidRPr="00F02ADD">
              <w:rPr>
                <w:rFonts w:ascii="Arial" w:hAnsi="Arial" w:cs="Arial"/>
                <w:sz w:val="16"/>
                <w:szCs w:val="16"/>
              </w:rPr>
              <w:t>Makhanlal</w:t>
            </w:r>
            <w:proofErr w:type="spellEnd"/>
            <w:r w:rsidRPr="00F02ADD">
              <w:rPr>
                <w:rFonts w:ascii="Arial" w:hAnsi="Arial" w:cs="Arial"/>
                <w:sz w:val="16"/>
                <w:szCs w:val="16"/>
              </w:rPr>
              <w:t xml:space="preserve"> University Bhopal. </w:t>
            </w:r>
          </w:p>
          <w:p w:rsidR="006864B0" w:rsidRPr="00F02ADD" w:rsidRDefault="006864B0" w:rsidP="00500ACB">
            <w:pPr>
              <w:numPr>
                <w:ilvl w:val="0"/>
                <w:numId w:val="2"/>
              </w:numPr>
              <w:spacing w:before="40" w:after="40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F02ADD">
              <w:rPr>
                <w:rFonts w:ascii="Arial" w:hAnsi="Arial" w:cs="Arial"/>
                <w:sz w:val="16"/>
                <w:szCs w:val="16"/>
              </w:rPr>
              <w:t xml:space="preserve">Master in Journalism and Mass communication from </w:t>
            </w:r>
            <w:proofErr w:type="spellStart"/>
            <w:r w:rsidRPr="00F02ADD">
              <w:rPr>
                <w:rFonts w:ascii="Arial" w:hAnsi="Arial" w:cs="Arial"/>
                <w:sz w:val="16"/>
                <w:szCs w:val="16"/>
              </w:rPr>
              <w:t>Barkatulla</w:t>
            </w:r>
            <w:proofErr w:type="spellEnd"/>
            <w:r w:rsidRPr="00F02ADD">
              <w:rPr>
                <w:rFonts w:ascii="Arial" w:hAnsi="Arial" w:cs="Arial"/>
                <w:sz w:val="16"/>
                <w:szCs w:val="16"/>
              </w:rPr>
              <w:t xml:space="preserve"> University Bhopal.  </w:t>
            </w:r>
          </w:p>
          <w:p w:rsidR="006864B0" w:rsidRPr="00F02ADD" w:rsidRDefault="006864B0" w:rsidP="00500ACB">
            <w:pPr>
              <w:numPr>
                <w:ilvl w:val="0"/>
                <w:numId w:val="2"/>
              </w:numPr>
              <w:spacing w:before="40" w:after="40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F02ADD">
              <w:rPr>
                <w:rFonts w:ascii="Arial" w:hAnsi="Arial" w:cs="Arial"/>
                <w:sz w:val="16"/>
                <w:szCs w:val="16"/>
              </w:rPr>
              <w:t xml:space="preserve">Bachelor in Journalism and Mass communication from </w:t>
            </w:r>
            <w:proofErr w:type="spellStart"/>
            <w:r w:rsidRPr="00F02ADD">
              <w:rPr>
                <w:rFonts w:ascii="Arial" w:hAnsi="Arial" w:cs="Arial"/>
                <w:sz w:val="16"/>
                <w:szCs w:val="16"/>
              </w:rPr>
              <w:t>Barkatulla</w:t>
            </w:r>
            <w:proofErr w:type="spellEnd"/>
            <w:r w:rsidRPr="00F02ADD">
              <w:rPr>
                <w:rFonts w:ascii="Arial" w:hAnsi="Arial" w:cs="Arial"/>
                <w:sz w:val="16"/>
                <w:szCs w:val="16"/>
              </w:rPr>
              <w:t xml:space="preserve"> University Bhopal. </w:t>
            </w:r>
          </w:p>
          <w:p w:rsidR="006864B0" w:rsidRPr="00F02ADD" w:rsidRDefault="006864B0" w:rsidP="00500ACB">
            <w:pPr>
              <w:numPr>
                <w:ilvl w:val="0"/>
                <w:numId w:val="2"/>
              </w:numPr>
              <w:spacing w:before="40" w:after="40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F02ADD">
              <w:rPr>
                <w:rFonts w:ascii="Arial" w:hAnsi="Arial" w:cs="Arial"/>
                <w:sz w:val="16"/>
                <w:szCs w:val="16"/>
              </w:rPr>
              <w:t>Basic Photographic Techniques from National Institute of Design (NID) Gandhi</w:t>
            </w:r>
            <w:r w:rsidR="00BC604E" w:rsidRPr="00F02ADD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Pr="00F02ADD">
              <w:rPr>
                <w:rFonts w:ascii="Arial" w:hAnsi="Arial" w:cs="Arial"/>
                <w:sz w:val="16"/>
                <w:szCs w:val="16"/>
              </w:rPr>
              <w:t>agar</w:t>
            </w:r>
            <w:r w:rsidR="00D504BE" w:rsidRPr="00F02ADD">
              <w:rPr>
                <w:rFonts w:ascii="Arial" w:hAnsi="Arial" w:cs="Arial"/>
                <w:sz w:val="16"/>
                <w:szCs w:val="16"/>
              </w:rPr>
              <w:t>.</w:t>
            </w:r>
            <w:r w:rsidRPr="00F02A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864B0" w:rsidRPr="00F02ADD" w:rsidRDefault="006864B0" w:rsidP="00500ACB">
            <w:pPr>
              <w:numPr>
                <w:ilvl w:val="0"/>
                <w:numId w:val="2"/>
              </w:numPr>
              <w:spacing w:before="40" w:after="40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F02ADD">
              <w:rPr>
                <w:rFonts w:ascii="Arial" w:hAnsi="Arial" w:cs="Arial"/>
                <w:sz w:val="16"/>
                <w:szCs w:val="16"/>
              </w:rPr>
              <w:t xml:space="preserve">Diploma in Photography from </w:t>
            </w:r>
            <w:proofErr w:type="spellStart"/>
            <w:r w:rsidRPr="00F02ADD">
              <w:rPr>
                <w:rFonts w:ascii="Arial" w:hAnsi="Arial" w:cs="Arial"/>
                <w:sz w:val="16"/>
                <w:szCs w:val="16"/>
              </w:rPr>
              <w:t>Barkatulla</w:t>
            </w:r>
            <w:proofErr w:type="spellEnd"/>
            <w:r w:rsidRPr="00F02ADD">
              <w:rPr>
                <w:rFonts w:ascii="Arial" w:hAnsi="Arial" w:cs="Arial"/>
                <w:sz w:val="16"/>
                <w:szCs w:val="16"/>
              </w:rPr>
              <w:t xml:space="preserve"> University Bhopal.</w:t>
            </w:r>
          </w:p>
          <w:p w:rsidR="006864B0" w:rsidRPr="00F02ADD" w:rsidRDefault="006864B0" w:rsidP="00500ACB">
            <w:pPr>
              <w:numPr>
                <w:ilvl w:val="0"/>
                <w:numId w:val="2"/>
              </w:numPr>
              <w:spacing w:before="40" w:after="40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F02ADD">
              <w:rPr>
                <w:rFonts w:ascii="Arial" w:hAnsi="Arial" w:cs="Arial"/>
                <w:sz w:val="16"/>
                <w:szCs w:val="16"/>
              </w:rPr>
              <w:t xml:space="preserve">Diploma in Computer Application (DCA)  </w:t>
            </w:r>
          </w:p>
        </w:tc>
      </w:tr>
      <w:tr w:rsidR="00F02ADD" w:rsidRPr="00F02ADD" w:rsidTr="00680433">
        <w:trPr>
          <w:trHeight w:val="530"/>
        </w:trPr>
        <w:tc>
          <w:tcPr>
            <w:tcW w:w="2817" w:type="dxa"/>
          </w:tcPr>
          <w:p w:rsidR="006864B0" w:rsidRPr="00F02ADD" w:rsidRDefault="006864B0" w:rsidP="006864B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02ADD">
              <w:rPr>
                <w:rFonts w:ascii="Arial" w:hAnsi="Arial" w:cs="Arial"/>
                <w:b/>
                <w:sz w:val="16"/>
                <w:szCs w:val="16"/>
              </w:rPr>
              <w:t xml:space="preserve">Educational Qualifications </w:t>
            </w:r>
          </w:p>
        </w:tc>
        <w:tc>
          <w:tcPr>
            <w:tcW w:w="7908" w:type="dxa"/>
            <w:gridSpan w:val="2"/>
          </w:tcPr>
          <w:p w:rsidR="006864B0" w:rsidRPr="00F02ADD" w:rsidRDefault="006864B0" w:rsidP="00500ACB">
            <w:pPr>
              <w:numPr>
                <w:ilvl w:val="0"/>
                <w:numId w:val="2"/>
              </w:numPr>
              <w:spacing w:before="40" w:after="40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F02ADD">
              <w:rPr>
                <w:rFonts w:ascii="Arial" w:hAnsi="Arial" w:cs="Arial"/>
                <w:sz w:val="16"/>
                <w:szCs w:val="16"/>
              </w:rPr>
              <w:t>Master in Arts in Drawing &amp; Painting</w:t>
            </w:r>
          </w:p>
          <w:p w:rsidR="006864B0" w:rsidRPr="00F02ADD" w:rsidRDefault="006864B0" w:rsidP="00500ACB">
            <w:pPr>
              <w:numPr>
                <w:ilvl w:val="0"/>
                <w:numId w:val="2"/>
              </w:numPr>
              <w:spacing w:before="40" w:after="40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F02ADD">
              <w:rPr>
                <w:rFonts w:ascii="Arial" w:hAnsi="Arial" w:cs="Arial"/>
                <w:sz w:val="16"/>
                <w:szCs w:val="16"/>
              </w:rPr>
              <w:t xml:space="preserve">Bachelor in Arts from Devi </w:t>
            </w:r>
            <w:proofErr w:type="spellStart"/>
            <w:r w:rsidRPr="00F02ADD">
              <w:rPr>
                <w:rFonts w:ascii="Arial" w:hAnsi="Arial" w:cs="Arial"/>
                <w:sz w:val="16"/>
                <w:szCs w:val="16"/>
              </w:rPr>
              <w:t>Ahilya</w:t>
            </w:r>
            <w:proofErr w:type="spellEnd"/>
            <w:r w:rsidRPr="00F02A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2ADD">
              <w:rPr>
                <w:rFonts w:ascii="Arial" w:hAnsi="Arial" w:cs="Arial"/>
                <w:sz w:val="16"/>
                <w:szCs w:val="16"/>
              </w:rPr>
              <w:t>Vishwavidyalaya</w:t>
            </w:r>
            <w:proofErr w:type="spellEnd"/>
            <w:r w:rsidRPr="00F02ADD">
              <w:rPr>
                <w:rFonts w:ascii="Arial" w:hAnsi="Arial" w:cs="Arial"/>
                <w:sz w:val="16"/>
                <w:szCs w:val="16"/>
              </w:rPr>
              <w:t xml:space="preserve">, Indore.  </w:t>
            </w:r>
          </w:p>
        </w:tc>
      </w:tr>
      <w:tr w:rsidR="00F02ADD" w:rsidRPr="00F02ADD" w:rsidTr="00680433">
        <w:trPr>
          <w:trHeight w:val="818"/>
        </w:trPr>
        <w:tc>
          <w:tcPr>
            <w:tcW w:w="2817" w:type="dxa"/>
          </w:tcPr>
          <w:p w:rsidR="006864B0" w:rsidRPr="00F02ADD" w:rsidRDefault="006864B0" w:rsidP="0098204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02ADD">
              <w:rPr>
                <w:rFonts w:ascii="Arial" w:hAnsi="Arial" w:cs="Arial"/>
                <w:b/>
                <w:sz w:val="16"/>
                <w:szCs w:val="16"/>
              </w:rPr>
              <w:t xml:space="preserve">Short Term Course: </w:t>
            </w:r>
          </w:p>
        </w:tc>
        <w:tc>
          <w:tcPr>
            <w:tcW w:w="7908" w:type="dxa"/>
            <w:gridSpan w:val="2"/>
          </w:tcPr>
          <w:p w:rsidR="00982043" w:rsidRPr="00F02ADD" w:rsidRDefault="00982043" w:rsidP="00500ACB">
            <w:pPr>
              <w:numPr>
                <w:ilvl w:val="0"/>
                <w:numId w:val="2"/>
              </w:numPr>
              <w:spacing w:before="40" w:after="40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F02ADD">
              <w:rPr>
                <w:rFonts w:ascii="Arial" w:hAnsi="Arial" w:cs="Arial"/>
                <w:sz w:val="16"/>
                <w:szCs w:val="16"/>
              </w:rPr>
              <w:t xml:space="preserve">Trained in “Managing Self and Motivation” held at CRISP, </w:t>
            </w:r>
            <w:smartTag w:uri="urn:schemas-microsoft-com:office:smarttags" w:element="place">
              <w:smartTag w:uri="urn:schemas-microsoft-com:office:smarttags" w:element="City">
                <w:r w:rsidRPr="00F02ADD">
                  <w:rPr>
                    <w:rFonts w:ascii="Arial" w:hAnsi="Arial" w:cs="Arial"/>
                    <w:sz w:val="16"/>
                    <w:szCs w:val="16"/>
                  </w:rPr>
                  <w:t>Bhopal</w:t>
                </w:r>
              </w:smartTag>
            </w:smartTag>
            <w:r w:rsidRPr="00F02ADD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:rsidR="00982043" w:rsidRPr="00F02ADD" w:rsidRDefault="00982043" w:rsidP="00500ACB">
            <w:pPr>
              <w:numPr>
                <w:ilvl w:val="0"/>
                <w:numId w:val="2"/>
              </w:numPr>
              <w:spacing w:before="40" w:after="40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F02ADD">
              <w:rPr>
                <w:rFonts w:ascii="Arial" w:hAnsi="Arial" w:cs="Arial"/>
                <w:sz w:val="16"/>
                <w:szCs w:val="16"/>
              </w:rPr>
              <w:t xml:space="preserve">Workshop on “Photography &amp; Cinematography” held at CRISP, </w:t>
            </w:r>
            <w:smartTag w:uri="urn:schemas-microsoft-com:office:smarttags" w:element="place">
              <w:smartTag w:uri="urn:schemas-microsoft-com:office:smarttags" w:element="City">
                <w:r w:rsidRPr="00F02ADD">
                  <w:rPr>
                    <w:rFonts w:ascii="Arial" w:hAnsi="Arial" w:cs="Arial"/>
                    <w:sz w:val="16"/>
                    <w:szCs w:val="16"/>
                  </w:rPr>
                  <w:t>Bhopal</w:t>
                </w:r>
              </w:smartTag>
            </w:smartTag>
            <w:r w:rsidRPr="00F02AD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0A0D88" w:rsidRDefault="00982043" w:rsidP="000A0D88">
            <w:pPr>
              <w:numPr>
                <w:ilvl w:val="0"/>
                <w:numId w:val="2"/>
              </w:numPr>
              <w:spacing w:before="40" w:after="40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F02ADD">
              <w:rPr>
                <w:rFonts w:ascii="Arial" w:hAnsi="Arial" w:cs="Arial"/>
                <w:sz w:val="16"/>
                <w:szCs w:val="16"/>
              </w:rPr>
              <w:t xml:space="preserve">Trained in </w:t>
            </w:r>
            <w:r w:rsidR="000A0D88">
              <w:rPr>
                <w:rFonts w:ascii="Arial" w:hAnsi="Arial" w:cs="Arial"/>
                <w:sz w:val="16"/>
                <w:szCs w:val="16"/>
              </w:rPr>
              <w:t xml:space="preserve">Photographic Technique from National Institute of Design (NID) Ahmedabad </w:t>
            </w:r>
          </w:p>
          <w:p w:rsidR="000A0D88" w:rsidRPr="00F02ADD" w:rsidRDefault="000A0D88" w:rsidP="000A0D88">
            <w:pPr>
              <w:numPr>
                <w:ilvl w:val="0"/>
                <w:numId w:val="2"/>
              </w:numPr>
              <w:spacing w:before="40" w:after="40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F02ADD">
              <w:rPr>
                <w:rFonts w:ascii="Arial" w:hAnsi="Arial" w:cs="Arial"/>
                <w:sz w:val="16"/>
                <w:szCs w:val="16"/>
              </w:rPr>
              <w:t>Trained in Non-Linear Video Editing (NLVE) Certification held at CRISP, Bhopal.</w:t>
            </w:r>
          </w:p>
        </w:tc>
      </w:tr>
      <w:tr w:rsidR="00F02ADD" w:rsidRPr="00F02ADD" w:rsidTr="00415E10">
        <w:trPr>
          <w:trHeight w:val="146"/>
        </w:trPr>
        <w:tc>
          <w:tcPr>
            <w:tcW w:w="10725" w:type="dxa"/>
            <w:gridSpan w:val="3"/>
          </w:tcPr>
          <w:p w:rsidR="00820BF7" w:rsidRPr="00A8126D" w:rsidRDefault="00820BF7" w:rsidP="00680433">
            <w:pPr>
              <w:jc w:val="right"/>
              <w:rPr>
                <w:rFonts w:ascii="Arial" w:hAnsi="Arial" w:cs="Arial"/>
                <w:b/>
                <w:bCs/>
                <w:sz w:val="10"/>
                <w:szCs w:val="22"/>
              </w:rPr>
            </w:pPr>
          </w:p>
          <w:p w:rsidR="00680433" w:rsidRPr="00F02ADD" w:rsidRDefault="00680433" w:rsidP="00680433">
            <w:pPr>
              <w:jc w:val="right"/>
              <w:rPr>
                <w:rFonts w:ascii="Arial" w:hAnsi="Arial" w:cs="Arial"/>
                <w:bCs/>
                <w:sz w:val="32"/>
                <w:szCs w:val="32"/>
                <w:lang w:val="nl-NL"/>
              </w:rPr>
            </w:pPr>
            <w:bookmarkStart w:id="0" w:name="_GoBack"/>
            <w:bookmarkEnd w:id="0"/>
          </w:p>
        </w:tc>
      </w:tr>
    </w:tbl>
    <w:p w:rsidR="008E2617" w:rsidRPr="00F02ADD" w:rsidRDefault="00C261BC" w:rsidP="00D93EE9">
      <w:pPr>
        <w:pStyle w:val="ListParagraph"/>
        <w:tabs>
          <w:tab w:val="left" w:pos="1080"/>
          <w:tab w:val="left" w:pos="9630"/>
        </w:tabs>
        <w:spacing w:line="324" w:lineRule="auto"/>
        <w:ind w:right="720"/>
        <w:rPr>
          <w:rFonts w:ascii="Arial" w:hAnsi="Arial" w:cs="Arial"/>
        </w:rPr>
      </w:pPr>
      <w:r>
        <w:rPr>
          <w:rFonts w:ascii="Arial" w:hAnsi="Arial" w:cs="Arial"/>
          <w:b/>
          <w:color w:val="00B050"/>
          <w:sz w:val="22"/>
          <w:lang w:val="nl-NL"/>
        </w:rPr>
        <w:t xml:space="preserve"> </w:t>
      </w:r>
    </w:p>
    <w:sectPr w:rsidR="008E2617" w:rsidRPr="00F02ADD" w:rsidSect="00201B40">
      <w:pgSz w:w="12240" w:h="15840" w:code="1"/>
      <w:pgMar w:top="900" w:right="1170" w:bottom="709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FD" w:rsidRDefault="007F1EFD" w:rsidP="005030CA">
      <w:r>
        <w:separator/>
      </w:r>
    </w:p>
  </w:endnote>
  <w:endnote w:type="continuationSeparator" w:id="0">
    <w:p w:rsidR="007F1EFD" w:rsidRDefault="007F1EFD" w:rsidP="0050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FD" w:rsidRDefault="007F1EFD" w:rsidP="005030CA">
      <w:r>
        <w:separator/>
      </w:r>
    </w:p>
  </w:footnote>
  <w:footnote w:type="continuationSeparator" w:id="0">
    <w:p w:rsidR="007F1EFD" w:rsidRDefault="007F1EFD" w:rsidP="0050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3E07"/>
    <w:multiLevelType w:val="hybridMultilevel"/>
    <w:tmpl w:val="8A32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77ADF"/>
    <w:multiLevelType w:val="hybridMultilevel"/>
    <w:tmpl w:val="92506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A4694"/>
    <w:multiLevelType w:val="hybridMultilevel"/>
    <w:tmpl w:val="83165B86"/>
    <w:lvl w:ilvl="0" w:tplc="9F9CC576">
      <w:start w:val="1"/>
      <w:numFmt w:val="upperLetter"/>
      <w:pStyle w:val="Heading2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22AE8A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190BCF"/>
    <w:multiLevelType w:val="hybridMultilevel"/>
    <w:tmpl w:val="CE425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E5185"/>
    <w:multiLevelType w:val="hybridMultilevel"/>
    <w:tmpl w:val="348EB460"/>
    <w:lvl w:ilvl="0" w:tplc="69E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64856"/>
    <w:multiLevelType w:val="hybridMultilevel"/>
    <w:tmpl w:val="56DC87C6"/>
    <w:lvl w:ilvl="0" w:tplc="356E3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C2A05"/>
    <w:multiLevelType w:val="hybridMultilevel"/>
    <w:tmpl w:val="5C28E840"/>
    <w:lvl w:ilvl="0" w:tplc="36CA5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B3"/>
    <w:rsid w:val="0000235D"/>
    <w:rsid w:val="000027A7"/>
    <w:rsid w:val="00003C1D"/>
    <w:rsid w:val="00003C59"/>
    <w:rsid w:val="00003E44"/>
    <w:rsid w:val="000125F5"/>
    <w:rsid w:val="0001426B"/>
    <w:rsid w:val="0001448B"/>
    <w:rsid w:val="00020512"/>
    <w:rsid w:val="0002079B"/>
    <w:rsid w:val="00021D66"/>
    <w:rsid w:val="00025800"/>
    <w:rsid w:val="000308D1"/>
    <w:rsid w:val="000330AD"/>
    <w:rsid w:val="000416A4"/>
    <w:rsid w:val="00043026"/>
    <w:rsid w:val="00044534"/>
    <w:rsid w:val="00050CCF"/>
    <w:rsid w:val="000521C3"/>
    <w:rsid w:val="0006686F"/>
    <w:rsid w:val="000720E9"/>
    <w:rsid w:val="000721C4"/>
    <w:rsid w:val="000740F9"/>
    <w:rsid w:val="000818B4"/>
    <w:rsid w:val="00084427"/>
    <w:rsid w:val="00091C56"/>
    <w:rsid w:val="00094F28"/>
    <w:rsid w:val="000A0598"/>
    <w:rsid w:val="000A0D88"/>
    <w:rsid w:val="000A0F43"/>
    <w:rsid w:val="000A1601"/>
    <w:rsid w:val="000A3637"/>
    <w:rsid w:val="000A3E66"/>
    <w:rsid w:val="000A599A"/>
    <w:rsid w:val="000B03D4"/>
    <w:rsid w:val="000B156B"/>
    <w:rsid w:val="000B2566"/>
    <w:rsid w:val="000B753F"/>
    <w:rsid w:val="000C1032"/>
    <w:rsid w:val="000C1139"/>
    <w:rsid w:val="000C488A"/>
    <w:rsid w:val="000D1770"/>
    <w:rsid w:val="000E2665"/>
    <w:rsid w:val="000E2897"/>
    <w:rsid w:val="000E3D24"/>
    <w:rsid w:val="000E6A0D"/>
    <w:rsid w:val="000E6A22"/>
    <w:rsid w:val="000F0DD6"/>
    <w:rsid w:val="000F31EF"/>
    <w:rsid w:val="000F4B14"/>
    <w:rsid w:val="00100FC2"/>
    <w:rsid w:val="00104B18"/>
    <w:rsid w:val="00110215"/>
    <w:rsid w:val="001113FB"/>
    <w:rsid w:val="00116427"/>
    <w:rsid w:val="001231F4"/>
    <w:rsid w:val="001374E1"/>
    <w:rsid w:val="001429A0"/>
    <w:rsid w:val="0014408A"/>
    <w:rsid w:val="0014517B"/>
    <w:rsid w:val="00174EDC"/>
    <w:rsid w:val="00175ECB"/>
    <w:rsid w:val="00185F4F"/>
    <w:rsid w:val="00193243"/>
    <w:rsid w:val="00197AC6"/>
    <w:rsid w:val="001A7F59"/>
    <w:rsid w:val="001B0093"/>
    <w:rsid w:val="001C1A3E"/>
    <w:rsid w:val="001C6B27"/>
    <w:rsid w:val="001D0063"/>
    <w:rsid w:val="001D2722"/>
    <w:rsid w:val="001D5B69"/>
    <w:rsid w:val="001E4FC5"/>
    <w:rsid w:val="001F582F"/>
    <w:rsid w:val="00201B0C"/>
    <w:rsid w:val="00201B40"/>
    <w:rsid w:val="00201F2F"/>
    <w:rsid w:val="0020610B"/>
    <w:rsid w:val="00206E53"/>
    <w:rsid w:val="00215A1B"/>
    <w:rsid w:val="002269C9"/>
    <w:rsid w:val="0023708F"/>
    <w:rsid w:val="002503BB"/>
    <w:rsid w:val="0026060B"/>
    <w:rsid w:val="002620D4"/>
    <w:rsid w:val="0026301A"/>
    <w:rsid w:val="00263141"/>
    <w:rsid w:val="00267D89"/>
    <w:rsid w:val="00273C62"/>
    <w:rsid w:val="00274B51"/>
    <w:rsid w:val="002802F5"/>
    <w:rsid w:val="00286C1A"/>
    <w:rsid w:val="00286F5F"/>
    <w:rsid w:val="00293FA0"/>
    <w:rsid w:val="002A4046"/>
    <w:rsid w:val="002A6478"/>
    <w:rsid w:val="002A683F"/>
    <w:rsid w:val="002B139B"/>
    <w:rsid w:val="002B5A36"/>
    <w:rsid w:val="002C056D"/>
    <w:rsid w:val="002C30F3"/>
    <w:rsid w:val="002D219F"/>
    <w:rsid w:val="002D2F08"/>
    <w:rsid w:val="002D5601"/>
    <w:rsid w:val="002E183A"/>
    <w:rsid w:val="002F7F16"/>
    <w:rsid w:val="0030132A"/>
    <w:rsid w:val="003014F5"/>
    <w:rsid w:val="00306D0C"/>
    <w:rsid w:val="003127C4"/>
    <w:rsid w:val="0031530F"/>
    <w:rsid w:val="00315FCC"/>
    <w:rsid w:val="003168E7"/>
    <w:rsid w:val="00327DC8"/>
    <w:rsid w:val="00333EB1"/>
    <w:rsid w:val="00337CEF"/>
    <w:rsid w:val="003431D0"/>
    <w:rsid w:val="00345D61"/>
    <w:rsid w:val="00347F07"/>
    <w:rsid w:val="00372370"/>
    <w:rsid w:val="00375BA4"/>
    <w:rsid w:val="00376514"/>
    <w:rsid w:val="00386962"/>
    <w:rsid w:val="003A002B"/>
    <w:rsid w:val="003A166F"/>
    <w:rsid w:val="003A3510"/>
    <w:rsid w:val="003B1275"/>
    <w:rsid w:val="003B2FE6"/>
    <w:rsid w:val="003B3ADB"/>
    <w:rsid w:val="003B3BD4"/>
    <w:rsid w:val="003C01CA"/>
    <w:rsid w:val="003C1EE1"/>
    <w:rsid w:val="003C2BCA"/>
    <w:rsid w:val="003C4D42"/>
    <w:rsid w:val="003C740C"/>
    <w:rsid w:val="003D12A4"/>
    <w:rsid w:val="003D75A3"/>
    <w:rsid w:val="003E3E2F"/>
    <w:rsid w:val="003F7860"/>
    <w:rsid w:val="0040426A"/>
    <w:rsid w:val="00407613"/>
    <w:rsid w:val="00407790"/>
    <w:rsid w:val="00415E58"/>
    <w:rsid w:val="00416D1C"/>
    <w:rsid w:val="00427BDA"/>
    <w:rsid w:val="00430F1B"/>
    <w:rsid w:val="00432CC1"/>
    <w:rsid w:val="00436EAA"/>
    <w:rsid w:val="00437DFD"/>
    <w:rsid w:val="00447A7F"/>
    <w:rsid w:val="00450799"/>
    <w:rsid w:val="00452DBC"/>
    <w:rsid w:val="00453AF9"/>
    <w:rsid w:val="00453B9B"/>
    <w:rsid w:val="00456685"/>
    <w:rsid w:val="00466D96"/>
    <w:rsid w:val="00467379"/>
    <w:rsid w:val="004814E8"/>
    <w:rsid w:val="00485BDE"/>
    <w:rsid w:val="00491026"/>
    <w:rsid w:val="00496C28"/>
    <w:rsid w:val="004A4199"/>
    <w:rsid w:val="004B320F"/>
    <w:rsid w:val="004B69F0"/>
    <w:rsid w:val="004C0A6C"/>
    <w:rsid w:val="004C329D"/>
    <w:rsid w:val="004C44DA"/>
    <w:rsid w:val="004D7211"/>
    <w:rsid w:val="004E3ED9"/>
    <w:rsid w:val="004F26D3"/>
    <w:rsid w:val="004F2991"/>
    <w:rsid w:val="005003DD"/>
    <w:rsid w:val="00500ACB"/>
    <w:rsid w:val="005030CA"/>
    <w:rsid w:val="005143EC"/>
    <w:rsid w:val="00516030"/>
    <w:rsid w:val="00531192"/>
    <w:rsid w:val="00532E23"/>
    <w:rsid w:val="00536DA4"/>
    <w:rsid w:val="00543AF3"/>
    <w:rsid w:val="005527FC"/>
    <w:rsid w:val="00553721"/>
    <w:rsid w:val="00562CF8"/>
    <w:rsid w:val="00572F74"/>
    <w:rsid w:val="00586A22"/>
    <w:rsid w:val="00592736"/>
    <w:rsid w:val="005974DF"/>
    <w:rsid w:val="005A32ED"/>
    <w:rsid w:val="005A4691"/>
    <w:rsid w:val="005A6493"/>
    <w:rsid w:val="005B24FB"/>
    <w:rsid w:val="005B5B1D"/>
    <w:rsid w:val="005C4C03"/>
    <w:rsid w:val="005C50D6"/>
    <w:rsid w:val="005D0D98"/>
    <w:rsid w:val="005D2247"/>
    <w:rsid w:val="005D485B"/>
    <w:rsid w:val="005D5330"/>
    <w:rsid w:val="005E2B02"/>
    <w:rsid w:val="005E4782"/>
    <w:rsid w:val="005E4CDB"/>
    <w:rsid w:val="005E5775"/>
    <w:rsid w:val="005E7245"/>
    <w:rsid w:val="005F449E"/>
    <w:rsid w:val="00603471"/>
    <w:rsid w:val="00605185"/>
    <w:rsid w:val="00606EBC"/>
    <w:rsid w:val="00607F70"/>
    <w:rsid w:val="0061161C"/>
    <w:rsid w:val="00626CBD"/>
    <w:rsid w:val="006324D9"/>
    <w:rsid w:val="006476F8"/>
    <w:rsid w:val="00653703"/>
    <w:rsid w:val="00653FE6"/>
    <w:rsid w:val="00661951"/>
    <w:rsid w:val="0066402E"/>
    <w:rsid w:val="00664A56"/>
    <w:rsid w:val="00666BA6"/>
    <w:rsid w:val="00667F59"/>
    <w:rsid w:val="0067277C"/>
    <w:rsid w:val="00673FE8"/>
    <w:rsid w:val="00680433"/>
    <w:rsid w:val="0068417E"/>
    <w:rsid w:val="006864B0"/>
    <w:rsid w:val="006931A9"/>
    <w:rsid w:val="00695BFF"/>
    <w:rsid w:val="00696A81"/>
    <w:rsid w:val="006A102E"/>
    <w:rsid w:val="006A140C"/>
    <w:rsid w:val="006A2C64"/>
    <w:rsid w:val="006A36D6"/>
    <w:rsid w:val="006A7D12"/>
    <w:rsid w:val="006C1FE5"/>
    <w:rsid w:val="006C260A"/>
    <w:rsid w:val="006C4A4B"/>
    <w:rsid w:val="006D2F8B"/>
    <w:rsid w:val="006D33F2"/>
    <w:rsid w:val="006D3E92"/>
    <w:rsid w:val="006D3EC1"/>
    <w:rsid w:val="006D5FF1"/>
    <w:rsid w:val="006E31ED"/>
    <w:rsid w:val="006E5B08"/>
    <w:rsid w:val="007036D7"/>
    <w:rsid w:val="00704DEF"/>
    <w:rsid w:val="007050D4"/>
    <w:rsid w:val="00706F08"/>
    <w:rsid w:val="00724E55"/>
    <w:rsid w:val="0073319F"/>
    <w:rsid w:val="00750F05"/>
    <w:rsid w:val="007533E4"/>
    <w:rsid w:val="00754CBE"/>
    <w:rsid w:val="00760D1A"/>
    <w:rsid w:val="00760DE4"/>
    <w:rsid w:val="00765455"/>
    <w:rsid w:val="007726BB"/>
    <w:rsid w:val="007734E7"/>
    <w:rsid w:val="00773D80"/>
    <w:rsid w:val="007760B0"/>
    <w:rsid w:val="007769B7"/>
    <w:rsid w:val="007816D2"/>
    <w:rsid w:val="00782D60"/>
    <w:rsid w:val="007A0E32"/>
    <w:rsid w:val="007A347B"/>
    <w:rsid w:val="007A5096"/>
    <w:rsid w:val="007A5C33"/>
    <w:rsid w:val="007A6C61"/>
    <w:rsid w:val="007B1524"/>
    <w:rsid w:val="007B4E46"/>
    <w:rsid w:val="007B5436"/>
    <w:rsid w:val="007D4501"/>
    <w:rsid w:val="007D6071"/>
    <w:rsid w:val="007F1EFD"/>
    <w:rsid w:val="007F3A3C"/>
    <w:rsid w:val="00810BA3"/>
    <w:rsid w:val="00814C25"/>
    <w:rsid w:val="008202FA"/>
    <w:rsid w:val="00820BF7"/>
    <w:rsid w:val="00824590"/>
    <w:rsid w:val="00824E1D"/>
    <w:rsid w:val="00826973"/>
    <w:rsid w:val="00834CAC"/>
    <w:rsid w:val="00835A64"/>
    <w:rsid w:val="0083675D"/>
    <w:rsid w:val="008412D7"/>
    <w:rsid w:val="00851404"/>
    <w:rsid w:val="00863C73"/>
    <w:rsid w:val="00873069"/>
    <w:rsid w:val="0087337F"/>
    <w:rsid w:val="0088517C"/>
    <w:rsid w:val="00893D3A"/>
    <w:rsid w:val="008A0B0E"/>
    <w:rsid w:val="008B26D8"/>
    <w:rsid w:val="008B283C"/>
    <w:rsid w:val="008B2B46"/>
    <w:rsid w:val="008B578D"/>
    <w:rsid w:val="008B7361"/>
    <w:rsid w:val="008D26C5"/>
    <w:rsid w:val="008E2617"/>
    <w:rsid w:val="008E7CC7"/>
    <w:rsid w:val="008F05C1"/>
    <w:rsid w:val="008F2E81"/>
    <w:rsid w:val="008F6C76"/>
    <w:rsid w:val="00902A3F"/>
    <w:rsid w:val="009069DA"/>
    <w:rsid w:val="009241C5"/>
    <w:rsid w:val="009243CB"/>
    <w:rsid w:val="00936D05"/>
    <w:rsid w:val="00941DFE"/>
    <w:rsid w:val="00950DF4"/>
    <w:rsid w:val="009556C9"/>
    <w:rsid w:val="00960E55"/>
    <w:rsid w:val="00961A86"/>
    <w:rsid w:val="00962941"/>
    <w:rsid w:val="00970000"/>
    <w:rsid w:val="00980829"/>
    <w:rsid w:val="00980D71"/>
    <w:rsid w:val="00982043"/>
    <w:rsid w:val="00984A1D"/>
    <w:rsid w:val="00990004"/>
    <w:rsid w:val="009960EA"/>
    <w:rsid w:val="009A63E0"/>
    <w:rsid w:val="009B19C6"/>
    <w:rsid w:val="009C0505"/>
    <w:rsid w:val="009C1491"/>
    <w:rsid w:val="009C4F1B"/>
    <w:rsid w:val="009C66F8"/>
    <w:rsid w:val="009E3E50"/>
    <w:rsid w:val="009F0518"/>
    <w:rsid w:val="009F157E"/>
    <w:rsid w:val="009F7FEE"/>
    <w:rsid w:val="00A0042C"/>
    <w:rsid w:val="00A03DD4"/>
    <w:rsid w:val="00A13D65"/>
    <w:rsid w:val="00A16A23"/>
    <w:rsid w:val="00A24A17"/>
    <w:rsid w:val="00A37617"/>
    <w:rsid w:val="00A54DAA"/>
    <w:rsid w:val="00A56AB3"/>
    <w:rsid w:val="00A801F5"/>
    <w:rsid w:val="00A8126D"/>
    <w:rsid w:val="00A90DA8"/>
    <w:rsid w:val="00A93ABF"/>
    <w:rsid w:val="00A96429"/>
    <w:rsid w:val="00AB4992"/>
    <w:rsid w:val="00AB4C7C"/>
    <w:rsid w:val="00AC6E89"/>
    <w:rsid w:val="00AD5CEC"/>
    <w:rsid w:val="00AD679C"/>
    <w:rsid w:val="00AD6B74"/>
    <w:rsid w:val="00AF086B"/>
    <w:rsid w:val="00AF09A4"/>
    <w:rsid w:val="00AF7C12"/>
    <w:rsid w:val="00B044A3"/>
    <w:rsid w:val="00B07E33"/>
    <w:rsid w:val="00B1159F"/>
    <w:rsid w:val="00B121A8"/>
    <w:rsid w:val="00B1554F"/>
    <w:rsid w:val="00B25E73"/>
    <w:rsid w:val="00B31755"/>
    <w:rsid w:val="00B36002"/>
    <w:rsid w:val="00B4050E"/>
    <w:rsid w:val="00B40517"/>
    <w:rsid w:val="00B464BC"/>
    <w:rsid w:val="00B46D6D"/>
    <w:rsid w:val="00B5670D"/>
    <w:rsid w:val="00B575DC"/>
    <w:rsid w:val="00B62A88"/>
    <w:rsid w:val="00B65115"/>
    <w:rsid w:val="00B66B0C"/>
    <w:rsid w:val="00B71F7E"/>
    <w:rsid w:val="00B76821"/>
    <w:rsid w:val="00B77C1F"/>
    <w:rsid w:val="00B80843"/>
    <w:rsid w:val="00B81725"/>
    <w:rsid w:val="00B83EB0"/>
    <w:rsid w:val="00B84510"/>
    <w:rsid w:val="00BA222F"/>
    <w:rsid w:val="00BA5C10"/>
    <w:rsid w:val="00BA61C1"/>
    <w:rsid w:val="00BB1DC0"/>
    <w:rsid w:val="00BB2479"/>
    <w:rsid w:val="00BB3F4F"/>
    <w:rsid w:val="00BB4095"/>
    <w:rsid w:val="00BB4496"/>
    <w:rsid w:val="00BB7FEA"/>
    <w:rsid w:val="00BC604E"/>
    <w:rsid w:val="00BD2E41"/>
    <w:rsid w:val="00BE0656"/>
    <w:rsid w:val="00BE0FA6"/>
    <w:rsid w:val="00BE2702"/>
    <w:rsid w:val="00C01538"/>
    <w:rsid w:val="00C01BF7"/>
    <w:rsid w:val="00C034CF"/>
    <w:rsid w:val="00C05CBE"/>
    <w:rsid w:val="00C1773F"/>
    <w:rsid w:val="00C21C20"/>
    <w:rsid w:val="00C22D45"/>
    <w:rsid w:val="00C23F11"/>
    <w:rsid w:val="00C261BC"/>
    <w:rsid w:val="00C27EDE"/>
    <w:rsid w:val="00C339DE"/>
    <w:rsid w:val="00C35BD8"/>
    <w:rsid w:val="00C552E9"/>
    <w:rsid w:val="00C5733F"/>
    <w:rsid w:val="00C61C9A"/>
    <w:rsid w:val="00C67B36"/>
    <w:rsid w:val="00C71378"/>
    <w:rsid w:val="00C97285"/>
    <w:rsid w:val="00CA27BF"/>
    <w:rsid w:val="00CA42CB"/>
    <w:rsid w:val="00CB2805"/>
    <w:rsid w:val="00CB327B"/>
    <w:rsid w:val="00CB4774"/>
    <w:rsid w:val="00CB798A"/>
    <w:rsid w:val="00CC0EAF"/>
    <w:rsid w:val="00CC110E"/>
    <w:rsid w:val="00D017FB"/>
    <w:rsid w:val="00D0476E"/>
    <w:rsid w:val="00D05101"/>
    <w:rsid w:val="00D123B2"/>
    <w:rsid w:val="00D1416A"/>
    <w:rsid w:val="00D16D89"/>
    <w:rsid w:val="00D22B90"/>
    <w:rsid w:val="00D41E57"/>
    <w:rsid w:val="00D47623"/>
    <w:rsid w:val="00D504BE"/>
    <w:rsid w:val="00D55068"/>
    <w:rsid w:val="00D56876"/>
    <w:rsid w:val="00D606AD"/>
    <w:rsid w:val="00D7276B"/>
    <w:rsid w:val="00D7375C"/>
    <w:rsid w:val="00D74313"/>
    <w:rsid w:val="00D74AE6"/>
    <w:rsid w:val="00D837A8"/>
    <w:rsid w:val="00D87672"/>
    <w:rsid w:val="00D90C10"/>
    <w:rsid w:val="00D93EE9"/>
    <w:rsid w:val="00DA1855"/>
    <w:rsid w:val="00DA1F9D"/>
    <w:rsid w:val="00DD0F86"/>
    <w:rsid w:val="00DD5AC0"/>
    <w:rsid w:val="00DE0AA4"/>
    <w:rsid w:val="00DE180B"/>
    <w:rsid w:val="00DE2EA5"/>
    <w:rsid w:val="00DE6683"/>
    <w:rsid w:val="00DF1B20"/>
    <w:rsid w:val="00DF1DA3"/>
    <w:rsid w:val="00E02449"/>
    <w:rsid w:val="00E13A03"/>
    <w:rsid w:val="00E15F9E"/>
    <w:rsid w:val="00E20E9A"/>
    <w:rsid w:val="00E2440C"/>
    <w:rsid w:val="00E40ED5"/>
    <w:rsid w:val="00E43FA6"/>
    <w:rsid w:val="00E46950"/>
    <w:rsid w:val="00E5079C"/>
    <w:rsid w:val="00E5097D"/>
    <w:rsid w:val="00E510D1"/>
    <w:rsid w:val="00E548CE"/>
    <w:rsid w:val="00E57197"/>
    <w:rsid w:val="00E61E4E"/>
    <w:rsid w:val="00E6267E"/>
    <w:rsid w:val="00E6486A"/>
    <w:rsid w:val="00E660C5"/>
    <w:rsid w:val="00E72E00"/>
    <w:rsid w:val="00E77A69"/>
    <w:rsid w:val="00E811A2"/>
    <w:rsid w:val="00E83A9E"/>
    <w:rsid w:val="00E8652B"/>
    <w:rsid w:val="00E877BF"/>
    <w:rsid w:val="00E95D3F"/>
    <w:rsid w:val="00E96636"/>
    <w:rsid w:val="00EA5CE3"/>
    <w:rsid w:val="00EA7B60"/>
    <w:rsid w:val="00EB2674"/>
    <w:rsid w:val="00EB7E88"/>
    <w:rsid w:val="00EC4E19"/>
    <w:rsid w:val="00EC6B1A"/>
    <w:rsid w:val="00EC7144"/>
    <w:rsid w:val="00EC7561"/>
    <w:rsid w:val="00ED3F8D"/>
    <w:rsid w:val="00ED4908"/>
    <w:rsid w:val="00EE1B00"/>
    <w:rsid w:val="00EE2FD3"/>
    <w:rsid w:val="00EE399E"/>
    <w:rsid w:val="00EE573F"/>
    <w:rsid w:val="00EF1B13"/>
    <w:rsid w:val="00EF2E1B"/>
    <w:rsid w:val="00EF6190"/>
    <w:rsid w:val="00EF69F9"/>
    <w:rsid w:val="00F02560"/>
    <w:rsid w:val="00F02ADD"/>
    <w:rsid w:val="00F03D79"/>
    <w:rsid w:val="00F05659"/>
    <w:rsid w:val="00F141AA"/>
    <w:rsid w:val="00F239B3"/>
    <w:rsid w:val="00F47465"/>
    <w:rsid w:val="00F544AF"/>
    <w:rsid w:val="00F86AAB"/>
    <w:rsid w:val="00F96A14"/>
    <w:rsid w:val="00FA651F"/>
    <w:rsid w:val="00FA7011"/>
    <w:rsid w:val="00FB265B"/>
    <w:rsid w:val="00FB3038"/>
    <w:rsid w:val="00FB6CC0"/>
    <w:rsid w:val="00FC0BFF"/>
    <w:rsid w:val="00FC1512"/>
    <w:rsid w:val="00FE6064"/>
    <w:rsid w:val="00FF0A7A"/>
    <w:rsid w:val="00FF12C9"/>
    <w:rsid w:val="00FF373B"/>
    <w:rsid w:val="00FF7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BF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C0BFF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FC0BFF"/>
    <w:pPr>
      <w:keepNext/>
      <w:numPr>
        <w:numId w:val="1"/>
      </w:numP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1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4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7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1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0BFF"/>
    <w:pPr>
      <w:jc w:val="center"/>
    </w:pPr>
    <w:rPr>
      <w:b/>
      <w:sz w:val="38"/>
      <w:u w:val="single"/>
    </w:rPr>
  </w:style>
  <w:style w:type="paragraph" w:styleId="Subtitle">
    <w:name w:val="Subtitle"/>
    <w:basedOn w:val="Normal"/>
    <w:qFormat/>
    <w:rsid w:val="00FC0BFF"/>
    <w:pPr>
      <w:jc w:val="center"/>
    </w:pPr>
    <w:rPr>
      <w:b/>
    </w:rPr>
  </w:style>
  <w:style w:type="character" w:styleId="Hyperlink">
    <w:name w:val="Hyperlink"/>
    <w:basedOn w:val="DefaultParagraphFont"/>
    <w:rsid w:val="00FC0BFF"/>
    <w:rPr>
      <w:color w:val="0000FF"/>
      <w:u w:val="single"/>
    </w:rPr>
  </w:style>
  <w:style w:type="paragraph" w:styleId="BodyTextIndent">
    <w:name w:val="Body Text Indent"/>
    <w:basedOn w:val="Normal"/>
    <w:rsid w:val="00FC0BFF"/>
    <w:pPr>
      <w:spacing w:line="480" w:lineRule="auto"/>
      <w:ind w:left="300"/>
    </w:pPr>
  </w:style>
  <w:style w:type="paragraph" w:styleId="BodyTextIndent2">
    <w:name w:val="Body Text Indent 2"/>
    <w:basedOn w:val="Normal"/>
    <w:rsid w:val="00FC0BFF"/>
    <w:pPr>
      <w:ind w:left="400"/>
    </w:pPr>
  </w:style>
  <w:style w:type="paragraph" w:styleId="BodyText">
    <w:name w:val="Body Text"/>
    <w:basedOn w:val="Normal"/>
    <w:rsid w:val="00FC0BFF"/>
    <w:pPr>
      <w:jc w:val="center"/>
    </w:pPr>
  </w:style>
  <w:style w:type="paragraph" w:styleId="ListParagraph">
    <w:name w:val="List Paragraph"/>
    <w:basedOn w:val="Normal"/>
    <w:uiPriority w:val="34"/>
    <w:qFormat/>
    <w:rsid w:val="00286C1A"/>
    <w:pPr>
      <w:ind w:left="720"/>
    </w:pPr>
  </w:style>
  <w:style w:type="table" w:styleId="TableGrid">
    <w:name w:val="Table Grid"/>
    <w:basedOn w:val="TableNormal"/>
    <w:uiPriority w:val="59"/>
    <w:rsid w:val="00EF2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8B57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1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1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3C1EE1"/>
  </w:style>
  <w:style w:type="character" w:customStyle="1" w:styleId="Heading4Char">
    <w:name w:val="Heading 4 Char"/>
    <w:basedOn w:val="DefaultParagraphFont"/>
    <w:link w:val="Heading4"/>
    <w:uiPriority w:val="9"/>
    <w:semiHidden/>
    <w:rsid w:val="006034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op-stripyellow">
    <w:name w:val="top-stripyellow"/>
    <w:basedOn w:val="DefaultParagraphFont"/>
    <w:rsid w:val="006D3E92"/>
  </w:style>
  <w:style w:type="character" w:styleId="Emphasis">
    <w:name w:val="Emphasis"/>
    <w:basedOn w:val="DefaultParagraphFont"/>
    <w:uiPriority w:val="20"/>
    <w:qFormat/>
    <w:rsid w:val="005D224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0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30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0C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30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0CA"/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7C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BF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C0BFF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FC0BFF"/>
    <w:pPr>
      <w:keepNext/>
      <w:numPr>
        <w:numId w:val="1"/>
      </w:numP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1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4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7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1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0BFF"/>
    <w:pPr>
      <w:jc w:val="center"/>
    </w:pPr>
    <w:rPr>
      <w:b/>
      <w:sz w:val="38"/>
      <w:u w:val="single"/>
    </w:rPr>
  </w:style>
  <w:style w:type="paragraph" w:styleId="Subtitle">
    <w:name w:val="Subtitle"/>
    <w:basedOn w:val="Normal"/>
    <w:qFormat/>
    <w:rsid w:val="00FC0BFF"/>
    <w:pPr>
      <w:jc w:val="center"/>
    </w:pPr>
    <w:rPr>
      <w:b/>
    </w:rPr>
  </w:style>
  <w:style w:type="character" w:styleId="Hyperlink">
    <w:name w:val="Hyperlink"/>
    <w:basedOn w:val="DefaultParagraphFont"/>
    <w:rsid w:val="00FC0BFF"/>
    <w:rPr>
      <w:color w:val="0000FF"/>
      <w:u w:val="single"/>
    </w:rPr>
  </w:style>
  <w:style w:type="paragraph" w:styleId="BodyTextIndent">
    <w:name w:val="Body Text Indent"/>
    <w:basedOn w:val="Normal"/>
    <w:rsid w:val="00FC0BFF"/>
    <w:pPr>
      <w:spacing w:line="480" w:lineRule="auto"/>
      <w:ind w:left="300"/>
    </w:pPr>
  </w:style>
  <w:style w:type="paragraph" w:styleId="BodyTextIndent2">
    <w:name w:val="Body Text Indent 2"/>
    <w:basedOn w:val="Normal"/>
    <w:rsid w:val="00FC0BFF"/>
    <w:pPr>
      <w:ind w:left="400"/>
    </w:pPr>
  </w:style>
  <w:style w:type="paragraph" w:styleId="BodyText">
    <w:name w:val="Body Text"/>
    <w:basedOn w:val="Normal"/>
    <w:rsid w:val="00FC0BFF"/>
    <w:pPr>
      <w:jc w:val="center"/>
    </w:pPr>
  </w:style>
  <w:style w:type="paragraph" w:styleId="ListParagraph">
    <w:name w:val="List Paragraph"/>
    <w:basedOn w:val="Normal"/>
    <w:uiPriority w:val="34"/>
    <w:qFormat/>
    <w:rsid w:val="00286C1A"/>
    <w:pPr>
      <w:ind w:left="720"/>
    </w:pPr>
  </w:style>
  <w:style w:type="table" w:styleId="TableGrid">
    <w:name w:val="Table Grid"/>
    <w:basedOn w:val="TableNormal"/>
    <w:uiPriority w:val="59"/>
    <w:rsid w:val="00EF2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8B57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1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1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3C1EE1"/>
  </w:style>
  <w:style w:type="character" w:customStyle="1" w:styleId="Heading4Char">
    <w:name w:val="Heading 4 Char"/>
    <w:basedOn w:val="DefaultParagraphFont"/>
    <w:link w:val="Heading4"/>
    <w:uiPriority w:val="9"/>
    <w:semiHidden/>
    <w:rsid w:val="006034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op-stripyellow">
    <w:name w:val="top-stripyellow"/>
    <w:basedOn w:val="DefaultParagraphFont"/>
    <w:rsid w:val="006D3E92"/>
  </w:style>
  <w:style w:type="character" w:styleId="Emphasis">
    <w:name w:val="Emphasis"/>
    <w:basedOn w:val="DefaultParagraphFont"/>
    <w:uiPriority w:val="20"/>
    <w:qFormat/>
    <w:rsid w:val="005D224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0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30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0C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30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0CA"/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7C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7AFE-FFB1-4D15-8231-BC6C193F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oist</Company>
  <LinksUpToDate>false</LinksUpToDate>
  <CharactersWithSpaces>4866</CharactersWithSpaces>
  <SharedDoc>false</SharedDoc>
  <HLinks>
    <vt:vector size="6" baseType="variant">
      <vt:variant>
        <vt:i4>1835084</vt:i4>
      </vt:variant>
      <vt:variant>
        <vt:i4>0</vt:i4>
      </vt:variant>
      <vt:variant>
        <vt:i4>0</vt:i4>
      </vt:variant>
      <vt:variant>
        <vt:i4>5</vt:i4>
      </vt:variant>
      <vt:variant>
        <vt:lpwstr>http://www.orientaluniversity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oist</dc:creator>
  <cp:lastModifiedBy>Pc3</cp:lastModifiedBy>
  <cp:revision>47</cp:revision>
  <cp:lastPrinted>2016-02-15T17:18:00Z</cp:lastPrinted>
  <dcterms:created xsi:type="dcterms:W3CDTF">2016-02-14T09:18:00Z</dcterms:created>
  <dcterms:modified xsi:type="dcterms:W3CDTF">2016-05-10T11:10:00Z</dcterms:modified>
</cp:coreProperties>
</file>